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0104" w:rsidRPr="00D43ED1" w:rsidRDefault="00A30104" w:rsidP="002D581E">
      <w:pPr>
        <w:spacing w:after="12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43ED1">
        <w:rPr>
          <w:rFonts w:ascii="Times New Roman" w:hAnsi="Times New Roman" w:cs="Times New Roman"/>
          <w:sz w:val="28"/>
          <w:szCs w:val="28"/>
        </w:rPr>
        <w:t xml:space="preserve">Муниципальное автономное дошкольное образовательное учреждение </w:t>
      </w:r>
      <w:r w:rsidR="002D581E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D43ED1">
        <w:rPr>
          <w:rFonts w:ascii="Times New Roman" w:hAnsi="Times New Roman" w:cs="Times New Roman"/>
          <w:sz w:val="28"/>
          <w:szCs w:val="28"/>
        </w:rPr>
        <w:t>детский сад №30 комбинированного вида городского округа город Нефтекамск Республики Башкортостан</w:t>
      </w:r>
    </w:p>
    <w:p w:rsidR="00A30104" w:rsidRPr="000B1BF1" w:rsidRDefault="00A30104" w:rsidP="00310AF5">
      <w:pPr>
        <w:spacing w:after="12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B1BF1" w:rsidRPr="000B1BF1" w:rsidRDefault="000B1BF1" w:rsidP="00310AF5">
      <w:pPr>
        <w:spacing w:after="120" w:line="36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A30104" w:rsidRPr="002D581E" w:rsidRDefault="00310AF5" w:rsidP="002D581E">
      <w:pPr>
        <w:spacing w:after="120" w:line="240" w:lineRule="auto"/>
        <w:jc w:val="center"/>
        <w:rPr>
          <w:rFonts w:ascii="Monotype Corsiva" w:hAnsi="Monotype Corsiva" w:cs="Times New Roman"/>
          <w:b/>
          <w:sz w:val="56"/>
          <w:szCs w:val="56"/>
        </w:rPr>
      </w:pPr>
      <w:r w:rsidRPr="002D581E">
        <w:rPr>
          <w:rFonts w:ascii="Monotype Corsiva" w:hAnsi="Monotype Corsiva" w:cs="Times New Roman"/>
          <w:b/>
          <w:sz w:val="56"/>
          <w:szCs w:val="56"/>
        </w:rPr>
        <w:t>Педагогический п</w:t>
      </w:r>
      <w:r w:rsidR="00A30104" w:rsidRPr="002D581E">
        <w:rPr>
          <w:rFonts w:ascii="Monotype Corsiva" w:hAnsi="Monotype Corsiva" w:cs="Times New Roman"/>
          <w:b/>
          <w:sz w:val="56"/>
          <w:szCs w:val="56"/>
        </w:rPr>
        <w:t xml:space="preserve">роект </w:t>
      </w:r>
    </w:p>
    <w:p w:rsidR="00A30104" w:rsidRDefault="00A30104" w:rsidP="002D581E">
      <w:pPr>
        <w:spacing w:after="120" w:line="240" w:lineRule="auto"/>
        <w:jc w:val="center"/>
        <w:rPr>
          <w:rFonts w:ascii="Monotype Corsiva" w:hAnsi="Monotype Corsiva" w:cs="Times New Roman"/>
          <w:b/>
          <w:sz w:val="56"/>
          <w:szCs w:val="56"/>
        </w:rPr>
      </w:pPr>
      <w:r w:rsidRPr="002D581E">
        <w:rPr>
          <w:rFonts w:ascii="Monotype Corsiva" w:hAnsi="Monotype Corsiva" w:cs="Times New Roman"/>
          <w:b/>
          <w:sz w:val="56"/>
          <w:szCs w:val="56"/>
        </w:rPr>
        <w:t>«В мире профессии</w:t>
      </w:r>
      <w:r w:rsidR="00C15DD2" w:rsidRPr="002D581E">
        <w:rPr>
          <w:rFonts w:ascii="Monotype Corsiva" w:hAnsi="Monotype Corsiva" w:cs="Times New Roman"/>
          <w:b/>
          <w:sz w:val="56"/>
          <w:szCs w:val="56"/>
        </w:rPr>
        <w:t>»</w:t>
      </w:r>
    </w:p>
    <w:p w:rsidR="002D581E" w:rsidRPr="002D581E" w:rsidRDefault="002D581E" w:rsidP="002D581E">
      <w:pPr>
        <w:spacing w:after="120" w:line="240" w:lineRule="auto"/>
        <w:jc w:val="center"/>
        <w:rPr>
          <w:rFonts w:ascii="Monotype Corsiva" w:hAnsi="Monotype Corsiva" w:cs="Times New Roman"/>
          <w:b/>
          <w:sz w:val="18"/>
          <w:szCs w:val="18"/>
        </w:rPr>
      </w:pPr>
    </w:p>
    <w:p w:rsidR="00A30104" w:rsidRPr="00D43ED1" w:rsidRDefault="00C25DB2" w:rsidP="00310AF5">
      <w:pPr>
        <w:spacing w:after="12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43ED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1E0E783" wp14:editId="4C1E6049">
            <wp:extent cx="4206380" cy="3712129"/>
            <wp:effectExtent l="0" t="0" r="3810" b="3175"/>
            <wp:docPr id="1" name="Рисунок 1" descr="http://kristallik64.ru/sites/default/files/ctools/css/2_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kristallik64.ru/sites/default/files/ctools/css/2_43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6380" cy="37121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0AF5" w:rsidRDefault="00310AF5" w:rsidP="002D581E">
      <w:pPr>
        <w:spacing w:after="120" w:line="360" w:lineRule="auto"/>
        <w:rPr>
          <w:rFonts w:ascii="Times New Roman" w:hAnsi="Times New Roman" w:cs="Times New Roman"/>
          <w:sz w:val="28"/>
          <w:szCs w:val="28"/>
        </w:rPr>
      </w:pPr>
    </w:p>
    <w:p w:rsidR="00D43ED1" w:rsidRDefault="00A30104" w:rsidP="00310AF5">
      <w:pPr>
        <w:spacing w:after="120" w:line="360" w:lineRule="auto"/>
        <w:ind w:left="6804"/>
        <w:rPr>
          <w:rFonts w:ascii="Times New Roman" w:hAnsi="Times New Roman" w:cs="Times New Roman"/>
          <w:sz w:val="28"/>
          <w:szCs w:val="28"/>
        </w:rPr>
      </w:pPr>
      <w:r w:rsidRPr="00D43ED1">
        <w:rPr>
          <w:rFonts w:ascii="Times New Roman" w:hAnsi="Times New Roman" w:cs="Times New Roman"/>
          <w:sz w:val="28"/>
          <w:szCs w:val="28"/>
        </w:rPr>
        <w:t xml:space="preserve">Выполнили: </w:t>
      </w:r>
    </w:p>
    <w:p w:rsidR="00A30104" w:rsidRPr="00D43ED1" w:rsidRDefault="00D43ED1" w:rsidP="00310AF5">
      <w:pPr>
        <w:spacing w:after="120" w:line="360" w:lineRule="auto"/>
        <w:ind w:left="680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A30104" w:rsidRPr="00D43ED1">
        <w:rPr>
          <w:rFonts w:ascii="Times New Roman" w:hAnsi="Times New Roman" w:cs="Times New Roman"/>
          <w:sz w:val="28"/>
          <w:szCs w:val="28"/>
        </w:rPr>
        <w:t>оспитатели гр</w:t>
      </w:r>
      <w:r>
        <w:rPr>
          <w:rFonts w:ascii="Times New Roman" w:hAnsi="Times New Roman" w:cs="Times New Roman"/>
          <w:sz w:val="28"/>
          <w:szCs w:val="28"/>
        </w:rPr>
        <w:t xml:space="preserve">уппы </w:t>
      </w:r>
      <w:r w:rsidR="00A30104" w:rsidRPr="00D43ED1">
        <w:rPr>
          <w:rFonts w:ascii="Times New Roman" w:hAnsi="Times New Roman" w:cs="Times New Roman"/>
          <w:sz w:val="28"/>
          <w:szCs w:val="28"/>
        </w:rPr>
        <w:t>№4</w:t>
      </w:r>
    </w:p>
    <w:p w:rsidR="00A30104" w:rsidRPr="00D43ED1" w:rsidRDefault="00A30104" w:rsidP="00310AF5">
      <w:pPr>
        <w:spacing w:after="120" w:line="360" w:lineRule="auto"/>
        <w:ind w:left="6804"/>
        <w:rPr>
          <w:rFonts w:ascii="Times New Roman" w:hAnsi="Times New Roman" w:cs="Times New Roman"/>
          <w:sz w:val="28"/>
          <w:szCs w:val="28"/>
        </w:rPr>
      </w:pPr>
      <w:r w:rsidRPr="00D43ED1">
        <w:rPr>
          <w:rFonts w:ascii="Times New Roman" w:hAnsi="Times New Roman" w:cs="Times New Roman"/>
          <w:sz w:val="28"/>
          <w:szCs w:val="28"/>
        </w:rPr>
        <w:t>Валиева Г.Р.</w:t>
      </w:r>
    </w:p>
    <w:p w:rsidR="00A30104" w:rsidRPr="00D43ED1" w:rsidRDefault="00C15DD2" w:rsidP="00310AF5">
      <w:pPr>
        <w:spacing w:after="120" w:line="360" w:lineRule="auto"/>
        <w:ind w:left="6804"/>
        <w:rPr>
          <w:rFonts w:ascii="Times New Roman" w:hAnsi="Times New Roman" w:cs="Times New Roman"/>
          <w:sz w:val="28"/>
          <w:szCs w:val="28"/>
        </w:rPr>
      </w:pPr>
      <w:r w:rsidRPr="00D43ED1">
        <w:rPr>
          <w:rFonts w:ascii="Times New Roman" w:hAnsi="Times New Roman" w:cs="Times New Roman"/>
          <w:sz w:val="28"/>
          <w:szCs w:val="28"/>
        </w:rPr>
        <w:t>Исиметова Л.Г.</w:t>
      </w:r>
    </w:p>
    <w:p w:rsidR="00C15DD2" w:rsidRDefault="00C15DD2" w:rsidP="00310AF5">
      <w:pPr>
        <w:spacing w:after="12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310AF5" w:rsidRPr="00D43ED1" w:rsidRDefault="00310AF5" w:rsidP="00310AF5">
      <w:pPr>
        <w:spacing w:after="12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30104" w:rsidRPr="00D43ED1" w:rsidRDefault="00A30104" w:rsidP="00310AF5">
      <w:pPr>
        <w:spacing w:after="12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43ED1">
        <w:rPr>
          <w:rFonts w:ascii="Times New Roman" w:hAnsi="Times New Roman" w:cs="Times New Roman"/>
          <w:sz w:val="28"/>
          <w:szCs w:val="28"/>
        </w:rPr>
        <w:t xml:space="preserve"> 2016</w:t>
      </w:r>
      <w:r w:rsidR="00D43ED1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AB2F80" w:rsidRDefault="00C15DD2" w:rsidP="002D581E">
      <w:pPr>
        <w:spacing w:after="12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43ED1">
        <w:rPr>
          <w:rFonts w:ascii="Times New Roman" w:hAnsi="Times New Roman" w:cs="Times New Roman"/>
          <w:b/>
          <w:sz w:val="28"/>
          <w:szCs w:val="28"/>
        </w:rPr>
        <w:lastRenderedPageBreak/>
        <w:t>П</w:t>
      </w:r>
      <w:r w:rsidR="00310AF5">
        <w:rPr>
          <w:rFonts w:ascii="Times New Roman" w:hAnsi="Times New Roman" w:cs="Times New Roman"/>
          <w:b/>
          <w:sz w:val="28"/>
          <w:szCs w:val="28"/>
        </w:rPr>
        <w:t>едагогический п</w:t>
      </w:r>
      <w:r w:rsidRPr="00D43ED1">
        <w:rPr>
          <w:rFonts w:ascii="Times New Roman" w:hAnsi="Times New Roman" w:cs="Times New Roman"/>
          <w:b/>
          <w:sz w:val="28"/>
          <w:szCs w:val="28"/>
        </w:rPr>
        <w:t xml:space="preserve">роект «В мире профессий»  </w:t>
      </w:r>
      <w:r w:rsidR="002D581E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</w:t>
      </w:r>
      <w:r w:rsidRPr="00D43ED1">
        <w:rPr>
          <w:rFonts w:ascii="Times New Roman" w:hAnsi="Times New Roman" w:cs="Times New Roman"/>
          <w:b/>
          <w:sz w:val="28"/>
          <w:szCs w:val="28"/>
        </w:rPr>
        <w:t>для дете</w:t>
      </w:r>
      <w:r w:rsidR="00AB2F80">
        <w:rPr>
          <w:rFonts w:ascii="Times New Roman" w:hAnsi="Times New Roman" w:cs="Times New Roman"/>
          <w:b/>
          <w:sz w:val="28"/>
          <w:szCs w:val="28"/>
        </w:rPr>
        <w:t>й среднего дошкольного возраста</w:t>
      </w:r>
    </w:p>
    <w:p w:rsidR="00C15DD2" w:rsidRPr="00D43ED1" w:rsidRDefault="00C15DD2" w:rsidP="00310AF5">
      <w:pPr>
        <w:spacing w:after="120" w:line="360" w:lineRule="auto"/>
        <w:rPr>
          <w:rFonts w:ascii="Times New Roman" w:hAnsi="Times New Roman" w:cs="Times New Roman"/>
          <w:sz w:val="28"/>
          <w:szCs w:val="28"/>
        </w:rPr>
      </w:pPr>
      <w:r w:rsidRPr="00D43ED1">
        <w:rPr>
          <w:rFonts w:ascii="Times New Roman" w:hAnsi="Times New Roman" w:cs="Times New Roman"/>
          <w:b/>
          <w:sz w:val="28"/>
          <w:szCs w:val="28"/>
        </w:rPr>
        <w:t xml:space="preserve">Тип проекта: </w:t>
      </w:r>
      <w:r w:rsidRPr="00D43ED1">
        <w:rPr>
          <w:rFonts w:ascii="Times New Roman" w:hAnsi="Times New Roman" w:cs="Times New Roman"/>
          <w:sz w:val="28"/>
          <w:szCs w:val="28"/>
        </w:rPr>
        <w:t>познавательно-информационный</w:t>
      </w:r>
    </w:p>
    <w:p w:rsidR="00C15DD2" w:rsidRPr="00D43ED1" w:rsidRDefault="00C15DD2" w:rsidP="00310AF5">
      <w:pPr>
        <w:spacing w:after="120" w:line="360" w:lineRule="auto"/>
        <w:rPr>
          <w:rFonts w:ascii="Times New Roman" w:hAnsi="Times New Roman" w:cs="Times New Roman"/>
          <w:sz w:val="28"/>
          <w:szCs w:val="28"/>
        </w:rPr>
      </w:pPr>
      <w:r w:rsidRPr="00D43ED1">
        <w:rPr>
          <w:rFonts w:ascii="Times New Roman" w:hAnsi="Times New Roman" w:cs="Times New Roman"/>
          <w:b/>
          <w:sz w:val="28"/>
          <w:szCs w:val="28"/>
        </w:rPr>
        <w:t>Вид проекта:</w:t>
      </w:r>
      <w:r w:rsidRPr="00D43ED1">
        <w:rPr>
          <w:rFonts w:ascii="Times New Roman" w:hAnsi="Times New Roman" w:cs="Times New Roman"/>
          <w:sz w:val="28"/>
          <w:szCs w:val="28"/>
        </w:rPr>
        <w:t xml:space="preserve"> краткосрочный</w:t>
      </w:r>
      <w:r w:rsidR="00310AF5">
        <w:rPr>
          <w:rFonts w:ascii="Times New Roman" w:hAnsi="Times New Roman" w:cs="Times New Roman"/>
          <w:sz w:val="28"/>
          <w:szCs w:val="28"/>
        </w:rPr>
        <w:t xml:space="preserve"> (март)</w:t>
      </w:r>
    </w:p>
    <w:p w:rsidR="00C15DD2" w:rsidRPr="00310AF5" w:rsidRDefault="00C15DD2" w:rsidP="00310AF5">
      <w:pPr>
        <w:spacing w:after="120" w:line="360" w:lineRule="auto"/>
        <w:rPr>
          <w:rFonts w:ascii="Times New Roman" w:hAnsi="Times New Roman" w:cs="Times New Roman"/>
          <w:sz w:val="28"/>
          <w:szCs w:val="28"/>
        </w:rPr>
      </w:pPr>
      <w:r w:rsidRPr="00D43ED1">
        <w:rPr>
          <w:rFonts w:ascii="Times New Roman" w:hAnsi="Times New Roman" w:cs="Times New Roman"/>
          <w:b/>
          <w:sz w:val="28"/>
          <w:szCs w:val="28"/>
        </w:rPr>
        <w:t>Возраст детей:</w:t>
      </w:r>
      <w:r w:rsidRPr="00D43ED1">
        <w:rPr>
          <w:rFonts w:ascii="Times New Roman" w:hAnsi="Times New Roman" w:cs="Times New Roman"/>
          <w:sz w:val="28"/>
          <w:szCs w:val="28"/>
        </w:rPr>
        <w:t xml:space="preserve"> 4-5 лет</w:t>
      </w:r>
    </w:p>
    <w:p w:rsidR="00310AF5" w:rsidRPr="00310AF5" w:rsidRDefault="00C15DD2" w:rsidP="00310AF5">
      <w:pPr>
        <w:spacing w:after="120" w:line="360" w:lineRule="auto"/>
        <w:rPr>
          <w:rFonts w:ascii="Times New Roman" w:hAnsi="Times New Roman" w:cs="Times New Roman"/>
          <w:sz w:val="28"/>
          <w:szCs w:val="28"/>
        </w:rPr>
      </w:pPr>
      <w:r w:rsidRPr="00D43ED1">
        <w:rPr>
          <w:rFonts w:ascii="Times New Roman" w:hAnsi="Times New Roman" w:cs="Times New Roman"/>
          <w:b/>
          <w:sz w:val="28"/>
          <w:szCs w:val="28"/>
        </w:rPr>
        <w:t>Участники проектной деятельности:</w:t>
      </w:r>
      <w:r w:rsidRPr="00D43ED1">
        <w:rPr>
          <w:rFonts w:ascii="Times New Roman" w:hAnsi="Times New Roman" w:cs="Times New Roman"/>
          <w:sz w:val="28"/>
          <w:szCs w:val="28"/>
        </w:rPr>
        <w:t xml:space="preserve"> дети, родители, воспитатели.</w:t>
      </w:r>
    </w:p>
    <w:p w:rsidR="00310AF5" w:rsidRPr="00310AF5" w:rsidRDefault="008A120B" w:rsidP="00310AF5">
      <w:pPr>
        <w:spacing w:after="12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Цель</w:t>
      </w:r>
      <w:r w:rsidR="00C15DD2" w:rsidRPr="00D43ED1">
        <w:rPr>
          <w:rFonts w:ascii="Times New Roman" w:hAnsi="Times New Roman" w:cs="Times New Roman"/>
          <w:b/>
          <w:sz w:val="28"/>
          <w:szCs w:val="28"/>
        </w:rPr>
        <w:t>:</w:t>
      </w:r>
      <w:r w:rsidR="00C15DD2" w:rsidRPr="00D43ED1">
        <w:rPr>
          <w:rFonts w:ascii="Times New Roman" w:hAnsi="Times New Roman" w:cs="Times New Roman"/>
          <w:sz w:val="28"/>
          <w:szCs w:val="28"/>
        </w:rPr>
        <w:t xml:space="preserve"> расшир</w:t>
      </w:r>
      <w:r>
        <w:rPr>
          <w:rFonts w:ascii="Times New Roman" w:hAnsi="Times New Roman" w:cs="Times New Roman"/>
          <w:sz w:val="28"/>
          <w:szCs w:val="28"/>
        </w:rPr>
        <w:t>и</w:t>
      </w:r>
      <w:r w:rsidR="00C15DD2" w:rsidRPr="00D43ED1">
        <w:rPr>
          <w:rFonts w:ascii="Times New Roman" w:hAnsi="Times New Roman" w:cs="Times New Roman"/>
          <w:sz w:val="28"/>
          <w:szCs w:val="28"/>
        </w:rPr>
        <w:t>ть представлени</w:t>
      </w:r>
      <w:r w:rsidR="00AB2F80">
        <w:rPr>
          <w:rFonts w:ascii="Times New Roman" w:hAnsi="Times New Roman" w:cs="Times New Roman"/>
          <w:sz w:val="28"/>
          <w:szCs w:val="28"/>
        </w:rPr>
        <w:t>е</w:t>
      </w:r>
      <w:r w:rsidR="00C15DD2" w:rsidRPr="00D43ED1">
        <w:rPr>
          <w:rFonts w:ascii="Times New Roman" w:hAnsi="Times New Roman" w:cs="Times New Roman"/>
          <w:sz w:val="28"/>
          <w:szCs w:val="28"/>
        </w:rPr>
        <w:t xml:space="preserve"> детей о роли труда в жизни </w:t>
      </w:r>
      <w:r w:rsidR="00310AF5">
        <w:rPr>
          <w:rFonts w:ascii="Times New Roman" w:hAnsi="Times New Roman" w:cs="Times New Roman"/>
          <w:sz w:val="28"/>
          <w:szCs w:val="28"/>
        </w:rPr>
        <w:t>людей, о многообразии профессий.</w:t>
      </w:r>
    </w:p>
    <w:p w:rsidR="00C15DD2" w:rsidRPr="00D43ED1" w:rsidRDefault="00C15DD2" w:rsidP="00310AF5">
      <w:pPr>
        <w:spacing w:after="120" w:line="360" w:lineRule="auto"/>
        <w:rPr>
          <w:rFonts w:ascii="Times New Roman" w:hAnsi="Times New Roman" w:cs="Times New Roman"/>
          <w:sz w:val="28"/>
          <w:szCs w:val="28"/>
        </w:rPr>
      </w:pPr>
      <w:r w:rsidRPr="00D43ED1">
        <w:rPr>
          <w:rFonts w:ascii="Times New Roman" w:hAnsi="Times New Roman" w:cs="Times New Roman"/>
          <w:b/>
          <w:sz w:val="28"/>
          <w:szCs w:val="28"/>
        </w:rPr>
        <w:t>Задачи:</w:t>
      </w:r>
      <w:r w:rsidRPr="00D43ED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15DD2" w:rsidRPr="00D43ED1" w:rsidRDefault="00C15DD2" w:rsidP="00310AF5">
      <w:pPr>
        <w:spacing w:after="120" w:line="360" w:lineRule="auto"/>
        <w:rPr>
          <w:rFonts w:ascii="Times New Roman" w:hAnsi="Times New Roman" w:cs="Times New Roman"/>
          <w:sz w:val="28"/>
          <w:szCs w:val="28"/>
        </w:rPr>
      </w:pPr>
      <w:r w:rsidRPr="00D43ED1">
        <w:rPr>
          <w:rFonts w:ascii="Times New Roman" w:hAnsi="Times New Roman" w:cs="Times New Roman"/>
          <w:sz w:val="28"/>
          <w:szCs w:val="28"/>
        </w:rPr>
        <w:t>- формировать реалистические представлени</w:t>
      </w:r>
      <w:r w:rsidR="00D43ED1">
        <w:rPr>
          <w:rFonts w:ascii="Times New Roman" w:hAnsi="Times New Roman" w:cs="Times New Roman"/>
          <w:sz w:val="28"/>
          <w:szCs w:val="28"/>
        </w:rPr>
        <w:t>я</w:t>
      </w:r>
      <w:r w:rsidRPr="00D43ED1">
        <w:rPr>
          <w:rFonts w:ascii="Times New Roman" w:hAnsi="Times New Roman" w:cs="Times New Roman"/>
          <w:sz w:val="28"/>
          <w:szCs w:val="28"/>
        </w:rPr>
        <w:t xml:space="preserve"> о труде людей;</w:t>
      </w:r>
    </w:p>
    <w:p w:rsidR="00C15DD2" w:rsidRPr="00D43ED1" w:rsidRDefault="00C15DD2" w:rsidP="00310AF5">
      <w:pPr>
        <w:spacing w:after="120" w:line="360" w:lineRule="auto"/>
        <w:rPr>
          <w:rFonts w:ascii="Times New Roman" w:hAnsi="Times New Roman" w:cs="Times New Roman"/>
          <w:sz w:val="28"/>
          <w:szCs w:val="28"/>
        </w:rPr>
      </w:pPr>
      <w:r w:rsidRPr="00D43ED1">
        <w:rPr>
          <w:rFonts w:ascii="Times New Roman" w:hAnsi="Times New Roman" w:cs="Times New Roman"/>
          <w:sz w:val="28"/>
          <w:szCs w:val="28"/>
        </w:rPr>
        <w:t xml:space="preserve">- помочь понять </w:t>
      </w:r>
      <w:r w:rsidR="006B5CEE" w:rsidRPr="00D43ED1">
        <w:rPr>
          <w:rFonts w:ascii="Times New Roman" w:hAnsi="Times New Roman" w:cs="Times New Roman"/>
          <w:sz w:val="28"/>
          <w:szCs w:val="28"/>
        </w:rPr>
        <w:t>детям о важности</w:t>
      </w:r>
      <w:r w:rsidR="00D43ED1" w:rsidRPr="00D43ED1">
        <w:rPr>
          <w:rFonts w:ascii="Times New Roman" w:hAnsi="Times New Roman" w:cs="Times New Roman"/>
          <w:sz w:val="28"/>
          <w:szCs w:val="28"/>
        </w:rPr>
        <w:t>,</w:t>
      </w:r>
      <w:r w:rsidR="006B5CEE" w:rsidRPr="00D43ED1">
        <w:rPr>
          <w:rFonts w:ascii="Times New Roman" w:hAnsi="Times New Roman" w:cs="Times New Roman"/>
          <w:sz w:val="28"/>
          <w:szCs w:val="28"/>
        </w:rPr>
        <w:t xml:space="preserve"> необходимости каждой профессии;</w:t>
      </w:r>
    </w:p>
    <w:p w:rsidR="006B5CEE" w:rsidRPr="00D43ED1" w:rsidRDefault="006B5CEE" w:rsidP="00310AF5">
      <w:pPr>
        <w:spacing w:after="120" w:line="360" w:lineRule="auto"/>
        <w:rPr>
          <w:rFonts w:ascii="Times New Roman" w:hAnsi="Times New Roman" w:cs="Times New Roman"/>
          <w:sz w:val="28"/>
          <w:szCs w:val="28"/>
        </w:rPr>
      </w:pPr>
      <w:r w:rsidRPr="00D43ED1">
        <w:rPr>
          <w:rFonts w:ascii="Times New Roman" w:hAnsi="Times New Roman" w:cs="Times New Roman"/>
          <w:sz w:val="28"/>
          <w:szCs w:val="28"/>
        </w:rPr>
        <w:t>- расширить у детей знания и представление о профессиях своих родителей, место работы, значимость их труда, гордость и уважение к труду своих родителей;</w:t>
      </w:r>
    </w:p>
    <w:p w:rsidR="006B5CEE" w:rsidRPr="00D43ED1" w:rsidRDefault="006B5CEE" w:rsidP="00310AF5">
      <w:pPr>
        <w:spacing w:after="120" w:line="360" w:lineRule="auto"/>
        <w:rPr>
          <w:rFonts w:ascii="Times New Roman" w:hAnsi="Times New Roman" w:cs="Times New Roman"/>
          <w:sz w:val="28"/>
          <w:szCs w:val="28"/>
        </w:rPr>
      </w:pPr>
      <w:r w:rsidRPr="00D43ED1">
        <w:rPr>
          <w:rFonts w:ascii="Times New Roman" w:hAnsi="Times New Roman" w:cs="Times New Roman"/>
          <w:sz w:val="28"/>
          <w:szCs w:val="28"/>
        </w:rPr>
        <w:t>- развивать умение соотносить результаты труда и набор трудовых процессов с названиями профессии;</w:t>
      </w:r>
    </w:p>
    <w:p w:rsidR="00310AF5" w:rsidRPr="00310AF5" w:rsidRDefault="006B5CEE" w:rsidP="00310AF5">
      <w:pPr>
        <w:spacing w:after="120" w:line="360" w:lineRule="auto"/>
        <w:rPr>
          <w:rFonts w:ascii="Times New Roman" w:hAnsi="Times New Roman" w:cs="Times New Roman"/>
          <w:sz w:val="28"/>
          <w:szCs w:val="28"/>
        </w:rPr>
      </w:pPr>
      <w:r w:rsidRPr="00D43ED1">
        <w:rPr>
          <w:rFonts w:ascii="Times New Roman" w:hAnsi="Times New Roman" w:cs="Times New Roman"/>
          <w:sz w:val="28"/>
          <w:szCs w:val="28"/>
        </w:rPr>
        <w:t>- формировать у детей потребности задуматься о выборе будущей профессии.</w:t>
      </w:r>
    </w:p>
    <w:p w:rsidR="006B5CEE" w:rsidRPr="00D43ED1" w:rsidRDefault="006B5CEE" w:rsidP="00310AF5">
      <w:pPr>
        <w:spacing w:after="12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43ED1">
        <w:rPr>
          <w:rFonts w:ascii="Times New Roman" w:hAnsi="Times New Roman" w:cs="Times New Roman"/>
          <w:b/>
          <w:sz w:val="28"/>
          <w:szCs w:val="28"/>
        </w:rPr>
        <w:t>Методы:</w:t>
      </w:r>
    </w:p>
    <w:p w:rsidR="006B5CEE" w:rsidRPr="00D43ED1" w:rsidRDefault="006B5CEE" w:rsidP="00310AF5">
      <w:pPr>
        <w:spacing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3ED1">
        <w:rPr>
          <w:rFonts w:ascii="Times New Roman" w:hAnsi="Times New Roman" w:cs="Times New Roman"/>
          <w:sz w:val="28"/>
          <w:szCs w:val="28"/>
        </w:rPr>
        <w:t>- беседы с детьми</w:t>
      </w:r>
    </w:p>
    <w:p w:rsidR="006B5CEE" w:rsidRPr="00D43ED1" w:rsidRDefault="006B5CEE" w:rsidP="00310AF5">
      <w:pPr>
        <w:spacing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3ED1">
        <w:rPr>
          <w:rFonts w:ascii="Times New Roman" w:hAnsi="Times New Roman" w:cs="Times New Roman"/>
          <w:sz w:val="28"/>
          <w:szCs w:val="28"/>
        </w:rPr>
        <w:t>- встреча с интересными людьми</w:t>
      </w:r>
      <w:r w:rsidR="008C6051" w:rsidRPr="00D43ED1">
        <w:rPr>
          <w:rFonts w:ascii="Times New Roman" w:hAnsi="Times New Roman" w:cs="Times New Roman"/>
          <w:sz w:val="28"/>
          <w:szCs w:val="28"/>
        </w:rPr>
        <w:t>, мастер-класс</w:t>
      </w:r>
    </w:p>
    <w:p w:rsidR="006B5CEE" w:rsidRPr="00D43ED1" w:rsidRDefault="006B5CEE" w:rsidP="00310AF5">
      <w:pPr>
        <w:spacing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3ED1">
        <w:rPr>
          <w:rFonts w:ascii="Times New Roman" w:hAnsi="Times New Roman" w:cs="Times New Roman"/>
          <w:sz w:val="28"/>
          <w:szCs w:val="28"/>
        </w:rPr>
        <w:t>- наблюдение за трудом людей разных профессии</w:t>
      </w:r>
    </w:p>
    <w:p w:rsidR="006B5CEE" w:rsidRPr="00D43ED1" w:rsidRDefault="006B5CEE" w:rsidP="00310AF5">
      <w:pPr>
        <w:spacing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3ED1">
        <w:rPr>
          <w:rFonts w:ascii="Times New Roman" w:hAnsi="Times New Roman" w:cs="Times New Roman"/>
          <w:sz w:val="28"/>
          <w:szCs w:val="28"/>
        </w:rPr>
        <w:t>-экску</w:t>
      </w:r>
      <w:r w:rsidR="008C6051" w:rsidRPr="00D43ED1">
        <w:rPr>
          <w:rFonts w:ascii="Times New Roman" w:hAnsi="Times New Roman" w:cs="Times New Roman"/>
          <w:sz w:val="28"/>
          <w:szCs w:val="28"/>
        </w:rPr>
        <w:t>рсии</w:t>
      </w:r>
    </w:p>
    <w:p w:rsidR="00310AF5" w:rsidRPr="00310AF5" w:rsidRDefault="008C6051" w:rsidP="00310AF5">
      <w:pPr>
        <w:spacing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3ED1">
        <w:rPr>
          <w:rFonts w:ascii="Times New Roman" w:hAnsi="Times New Roman" w:cs="Times New Roman"/>
          <w:sz w:val="28"/>
          <w:szCs w:val="28"/>
        </w:rPr>
        <w:t xml:space="preserve">- </w:t>
      </w:r>
      <w:r w:rsidR="008A120B" w:rsidRPr="008A120B">
        <w:rPr>
          <w:rFonts w:ascii="Times New Roman" w:hAnsi="Times New Roman" w:cs="Times New Roman"/>
          <w:sz w:val="28"/>
          <w:szCs w:val="28"/>
        </w:rPr>
        <w:t>обогащение предметн</w:t>
      </w:r>
      <w:r w:rsidR="00B75B23" w:rsidRPr="008A120B">
        <w:rPr>
          <w:rFonts w:ascii="Times New Roman" w:hAnsi="Times New Roman" w:cs="Times New Roman"/>
          <w:sz w:val="28"/>
          <w:szCs w:val="28"/>
        </w:rPr>
        <w:t>о -</w:t>
      </w:r>
      <w:r w:rsidR="008A120B" w:rsidRPr="008A120B">
        <w:rPr>
          <w:rFonts w:ascii="Times New Roman" w:hAnsi="Times New Roman" w:cs="Times New Roman"/>
          <w:sz w:val="28"/>
          <w:szCs w:val="28"/>
        </w:rPr>
        <w:t xml:space="preserve"> развивающей среды по теме проекта</w:t>
      </w:r>
      <w:r w:rsidR="008A120B">
        <w:rPr>
          <w:rFonts w:ascii="Times New Roman" w:hAnsi="Times New Roman" w:cs="Times New Roman"/>
          <w:sz w:val="28"/>
          <w:szCs w:val="28"/>
        </w:rPr>
        <w:t>.</w:t>
      </w:r>
    </w:p>
    <w:p w:rsidR="00B75B23" w:rsidRDefault="008C6051" w:rsidP="00310AF5">
      <w:pPr>
        <w:spacing w:after="12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43ED1">
        <w:rPr>
          <w:rFonts w:ascii="Times New Roman" w:hAnsi="Times New Roman" w:cs="Times New Roman"/>
          <w:b/>
          <w:sz w:val="28"/>
          <w:szCs w:val="28"/>
        </w:rPr>
        <w:t xml:space="preserve">Актуальность: </w:t>
      </w:r>
    </w:p>
    <w:p w:rsidR="00310AF5" w:rsidRPr="00310AF5" w:rsidRDefault="00B75B23" w:rsidP="002D581E">
      <w:pPr>
        <w:spacing w:after="12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дя</w:t>
      </w:r>
      <w:r w:rsidR="00F06A33" w:rsidRPr="00D43ED1">
        <w:rPr>
          <w:rFonts w:ascii="Times New Roman" w:hAnsi="Times New Roman" w:cs="Times New Roman"/>
          <w:sz w:val="28"/>
          <w:szCs w:val="28"/>
        </w:rPr>
        <w:t xml:space="preserve"> беседы с детьми на тему «Кем работают твои родители?»</w:t>
      </w:r>
      <w:r w:rsidR="00C26101" w:rsidRPr="00D43ED1">
        <w:rPr>
          <w:rFonts w:ascii="Times New Roman" w:hAnsi="Times New Roman" w:cs="Times New Roman"/>
          <w:sz w:val="28"/>
          <w:szCs w:val="28"/>
        </w:rPr>
        <w:t xml:space="preserve"> выяснилось, что дети недостаточно </w:t>
      </w:r>
      <w:r w:rsidR="00D43ED1">
        <w:rPr>
          <w:rFonts w:ascii="Times New Roman" w:hAnsi="Times New Roman" w:cs="Times New Roman"/>
          <w:sz w:val="28"/>
          <w:szCs w:val="28"/>
        </w:rPr>
        <w:t xml:space="preserve">ознакомлены с профессиями своих родных и </w:t>
      </w:r>
      <w:r w:rsidR="00C26101" w:rsidRPr="00D43ED1">
        <w:rPr>
          <w:rFonts w:ascii="Times New Roman" w:hAnsi="Times New Roman" w:cs="Times New Roman"/>
          <w:sz w:val="28"/>
          <w:szCs w:val="28"/>
        </w:rPr>
        <w:t xml:space="preserve">близких. Некоторые из них не знают место работы, название специальности, трудовые </w:t>
      </w:r>
      <w:r w:rsidR="00C26101" w:rsidRPr="00D43ED1">
        <w:rPr>
          <w:rFonts w:ascii="Times New Roman" w:hAnsi="Times New Roman" w:cs="Times New Roman"/>
          <w:sz w:val="28"/>
          <w:szCs w:val="28"/>
        </w:rPr>
        <w:lastRenderedPageBreak/>
        <w:t>обязанности, входящие в отдельные профессии. На эти вопросы были услышаны следующие ответы: «Мой папа работает на работе», «Моя мама работает на компьютере», «В магазине, но не знаю кем», «Не знаю». Таким образом, назрела необходимость целенаправленной работы с детьми по формированию знани</w:t>
      </w:r>
      <w:r w:rsidR="00D43ED1">
        <w:rPr>
          <w:rFonts w:ascii="Times New Roman" w:hAnsi="Times New Roman" w:cs="Times New Roman"/>
          <w:sz w:val="28"/>
          <w:szCs w:val="28"/>
        </w:rPr>
        <w:t>й</w:t>
      </w:r>
      <w:r w:rsidR="00C26101" w:rsidRPr="00D43ED1">
        <w:rPr>
          <w:rFonts w:ascii="Times New Roman" w:hAnsi="Times New Roman" w:cs="Times New Roman"/>
          <w:sz w:val="28"/>
          <w:szCs w:val="28"/>
        </w:rPr>
        <w:t xml:space="preserve"> о труде взрослых, о профессиях.</w:t>
      </w:r>
    </w:p>
    <w:p w:rsidR="00F36100" w:rsidRPr="00D43ED1" w:rsidRDefault="00F36100" w:rsidP="00310AF5">
      <w:pPr>
        <w:spacing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3ED1">
        <w:rPr>
          <w:rFonts w:ascii="Times New Roman" w:hAnsi="Times New Roman" w:cs="Times New Roman"/>
          <w:b/>
          <w:sz w:val="28"/>
          <w:szCs w:val="28"/>
        </w:rPr>
        <w:t>Прогнозируемые результаты:</w:t>
      </w:r>
    </w:p>
    <w:p w:rsidR="00F36100" w:rsidRPr="00D43ED1" w:rsidRDefault="00F36100" w:rsidP="00310AF5">
      <w:pPr>
        <w:spacing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3ED1">
        <w:rPr>
          <w:rFonts w:ascii="Times New Roman" w:hAnsi="Times New Roman" w:cs="Times New Roman"/>
          <w:sz w:val="28"/>
          <w:szCs w:val="28"/>
        </w:rPr>
        <w:t>-</w:t>
      </w:r>
      <w:r w:rsidR="008A120B">
        <w:rPr>
          <w:rFonts w:ascii="Times New Roman" w:hAnsi="Times New Roman" w:cs="Times New Roman"/>
          <w:sz w:val="28"/>
          <w:szCs w:val="28"/>
        </w:rPr>
        <w:t xml:space="preserve"> </w:t>
      </w:r>
      <w:r w:rsidR="00B75B23">
        <w:rPr>
          <w:rFonts w:ascii="Times New Roman" w:hAnsi="Times New Roman" w:cs="Times New Roman"/>
          <w:sz w:val="28"/>
          <w:szCs w:val="28"/>
        </w:rPr>
        <w:t>сформировать целостное представление</w:t>
      </w:r>
      <w:r w:rsidRPr="00D43ED1">
        <w:rPr>
          <w:rFonts w:ascii="Times New Roman" w:hAnsi="Times New Roman" w:cs="Times New Roman"/>
          <w:sz w:val="28"/>
          <w:szCs w:val="28"/>
        </w:rPr>
        <w:t xml:space="preserve"> о труд</w:t>
      </w:r>
      <w:r w:rsidR="00B75B23">
        <w:rPr>
          <w:rFonts w:ascii="Times New Roman" w:hAnsi="Times New Roman" w:cs="Times New Roman"/>
          <w:sz w:val="28"/>
          <w:szCs w:val="28"/>
        </w:rPr>
        <w:t xml:space="preserve">овой деятельности </w:t>
      </w:r>
      <w:r w:rsidRPr="00D43ED1">
        <w:rPr>
          <w:rFonts w:ascii="Times New Roman" w:hAnsi="Times New Roman" w:cs="Times New Roman"/>
          <w:sz w:val="28"/>
          <w:szCs w:val="28"/>
        </w:rPr>
        <w:t>взрослых</w:t>
      </w:r>
      <w:r w:rsidR="008A120B">
        <w:rPr>
          <w:rFonts w:ascii="Times New Roman" w:hAnsi="Times New Roman" w:cs="Times New Roman"/>
          <w:sz w:val="28"/>
          <w:szCs w:val="28"/>
        </w:rPr>
        <w:t>;</w:t>
      </w:r>
    </w:p>
    <w:p w:rsidR="00310AF5" w:rsidRPr="00310AF5" w:rsidRDefault="00310AF5" w:rsidP="00310AF5">
      <w:pPr>
        <w:spacing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</w:t>
      </w:r>
      <w:r w:rsidR="00F36100" w:rsidRPr="00D43ED1">
        <w:rPr>
          <w:rFonts w:ascii="Times New Roman" w:hAnsi="Times New Roman" w:cs="Times New Roman"/>
          <w:sz w:val="28"/>
          <w:szCs w:val="28"/>
        </w:rPr>
        <w:t xml:space="preserve">ривлечение родителей </w:t>
      </w:r>
      <w:r w:rsidR="00B75B23">
        <w:rPr>
          <w:rFonts w:ascii="Times New Roman" w:hAnsi="Times New Roman" w:cs="Times New Roman"/>
          <w:sz w:val="28"/>
          <w:szCs w:val="28"/>
        </w:rPr>
        <w:t>в</w:t>
      </w:r>
      <w:r w:rsidR="00F36100" w:rsidRPr="00D43ED1">
        <w:rPr>
          <w:rFonts w:ascii="Times New Roman" w:hAnsi="Times New Roman" w:cs="Times New Roman"/>
          <w:sz w:val="28"/>
          <w:szCs w:val="28"/>
        </w:rPr>
        <w:t xml:space="preserve"> </w:t>
      </w:r>
      <w:r w:rsidR="00B75B23">
        <w:rPr>
          <w:rFonts w:ascii="Times New Roman" w:hAnsi="Times New Roman" w:cs="Times New Roman"/>
          <w:sz w:val="28"/>
          <w:szCs w:val="28"/>
        </w:rPr>
        <w:t>образовательный процесс</w:t>
      </w:r>
      <w:r w:rsidR="00F36100" w:rsidRPr="00D43ED1">
        <w:rPr>
          <w:rFonts w:ascii="Times New Roman" w:hAnsi="Times New Roman" w:cs="Times New Roman"/>
          <w:sz w:val="28"/>
          <w:szCs w:val="28"/>
        </w:rPr>
        <w:t>.</w:t>
      </w:r>
    </w:p>
    <w:p w:rsidR="00F36100" w:rsidRPr="00D43ED1" w:rsidRDefault="00F36100" w:rsidP="00310AF5">
      <w:pPr>
        <w:spacing w:after="12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43ED1">
        <w:rPr>
          <w:rFonts w:ascii="Times New Roman" w:hAnsi="Times New Roman" w:cs="Times New Roman"/>
          <w:b/>
          <w:sz w:val="28"/>
          <w:szCs w:val="28"/>
        </w:rPr>
        <w:t>Этапы реализации проекта:</w:t>
      </w:r>
    </w:p>
    <w:p w:rsidR="00F36100" w:rsidRPr="00D43ED1" w:rsidRDefault="00F36100" w:rsidP="00310AF5">
      <w:pPr>
        <w:spacing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3ED1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D43ED1">
        <w:rPr>
          <w:rFonts w:ascii="Times New Roman" w:hAnsi="Times New Roman" w:cs="Times New Roman"/>
          <w:sz w:val="28"/>
          <w:szCs w:val="28"/>
        </w:rPr>
        <w:t xml:space="preserve"> этап- подготовительный</w:t>
      </w:r>
    </w:p>
    <w:p w:rsidR="00F36100" w:rsidRPr="00D43ED1" w:rsidRDefault="00F36100" w:rsidP="00310AF5">
      <w:pPr>
        <w:spacing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3ED1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D43ED1">
        <w:rPr>
          <w:rFonts w:ascii="Times New Roman" w:hAnsi="Times New Roman" w:cs="Times New Roman"/>
          <w:sz w:val="28"/>
          <w:szCs w:val="28"/>
        </w:rPr>
        <w:t xml:space="preserve"> этап - основной</w:t>
      </w:r>
    </w:p>
    <w:p w:rsidR="00F36100" w:rsidRPr="00D43ED1" w:rsidRDefault="00F36100" w:rsidP="00310AF5">
      <w:pPr>
        <w:spacing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3ED1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D43ED1">
        <w:rPr>
          <w:rFonts w:ascii="Times New Roman" w:hAnsi="Times New Roman" w:cs="Times New Roman"/>
          <w:sz w:val="28"/>
          <w:szCs w:val="28"/>
        </w:rPr>
        <w:t xml:space="preserve"> этап- заключительный</w:t>
      </w:r>
    </w:p>
    <w:p w:rsidR="00F36100" w:rsidRPr="00D43ED1" w:rsidRDefault="00F36100" w:rsidP="00D43ED1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43ED1">
        <w:rPr>
          <w:rFonts w:ascii="Times New Roman" w:hAnsi="Times New Roman" w:cs="Times New Roman"/>
          <w:b/>
          <w:sz w:val="28"/>
          <w:szCs w:val="28"/>
        </w:rPr>
        <w:t>План реализации проекта:</w:t>
      </w:r>
    </w:p>
    <w:tbl>
      <w:tblPr>
        <w:tblStyle w:val="a5"/>
        <w:tblW w:w="11024" w:type="dxa"/>
        <w:tblInd w:w="-459" w:type="dxa"/>
        <w:tblLook w:val="04A0" w:firstRow="1" w:lastRow="0" w:firstColumn="1" w:lastColumn="0" w:noHBand="0" w:noVBand="1"/>
      </w:tblPr>
      <w:tblGrid>
        <w:gridCol w:w="566"/>
        <w:gridCol w:w="10458"/>
      </w:tblGrid>
      <w:tr w:rsidR="007349F0" w:rsidRPr="00D43ED1" w:rsidTr="00310AF5">
        <w:tc>
          <w:tcPr>
            <w:tcW w:w="566" w:type="dxa"/>
          </w:tcPr>
          <w:p w:rsidR="00F36100" w:rsidRPr="00D43ED1" w:rsidRDefault="00F36100" w:rsidP="009F486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ED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D43ED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483779" w:rsidRPr="00D43ED1" w:rsidRDefault="00483779" w:rsidP="009F486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3779" w:rsidRPr="00D43ED1" w:rsidRDefault="00483779" w:rsidP="009F486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3779" w:rsidRPr="00D43ED1" w:rsidRDefault="00483779" w:rsidP="009F486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3779" w:rsidRPr="00D43ED1" w:rsidRDefault="00483779" w:rsidP="009F486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3779" w:rsidRPr="00D43ED1" w:rsidRDefault="00483779" w:rsidP="009F486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3779" w:rsidRDefault="00483779" w:rsidP="00310AF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10AF5" w:rsidRDefault="00310AF5" w:rsidP="00310AF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4FB4" w:rsidRPr="00B75B23" w:rsidRDefault="00224FB4" w:rsidP="00310AF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21C3F" w:rsidRPr="009F4867" w:rsidRDefault="009F4867" w:rsidP="009F486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.</w:t>
            </w:r>
          </w:p>
          <w:p w:rsidR="00921C3F" w:rsidRPr="00D43ED1" w:rsidRDefault="00921C3F" w:rsidP="009F486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21C3F" w:rsidRPr="00D43ED1" w:rsidRDefault="00921C3F" w:rsidP="009F486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21C3F" w:rsidRPr="00D43ED1" w:rsidRDefault="00921C3F" w:rsidP="009F486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21C3F" w:rsidRPr="00D43ED1" w:rsidRDefault="00921C3F" w:rsidP="009F486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21C3F" w:rsidRPr="00D43ED1" w:rsidRDefault="00921C3F" w:rsidP="009F486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21C3F" w:rsidRPr="00D43ED1" w:rsidRDefault="00921C3F" w:rsidP="009F486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21C3F" w:rsidRPr="00D43ED1" w:rsidRDefault="00921C3F" w:rsidP="009F486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21C3F" w:rsidRPr="00D43ED1" w:rsidRDefault="00921C3F" w:rsidP="009F486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21C3F" w:rsidRPr="00D43ED1" w:rsidRDefault="00921C3F" w:rsidP="009F486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21C3F" w:rsidRPr="00D43ED1" w:rsidRDefault="00921C3F" w:rsidP="009F486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21C3F" w:rsidRPr="00D43ED1" w:rsidRDefault="00921C3F" w:rsidP="009F486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21C3F" w:rsidRPr="00D43ED1" w:rsidRDefault="00921C3F" w:rsidP="009F486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21C3F" w:rsidRPr="00D43ED1" w:rsidRDefault="00921C3F" w:rsidP="009F486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21C3F" w:rsidRPr="00D43ED1" w:rsidRDefault="00921C3F" w:rsidP="009F486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21C3F" w:rsidRPr="00D43ED1" w:rsidRDefault="00921C3F" w:rsidP="009F486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21C3F" w:rsidRPr="00D43ED1" w:rsidRDefault="00921C3F" w:rsidP="009F486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21C3F" w:rsidRPr="00D43ED1" w:rsidRDefault="00921C3F" w:rsidP="009F486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21C3F" w:rsidRPr="00D43ED1" w:rsidRDefault="00921C3F" w:rsidP="009F486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21C3F" w:rsidRPr="00D43ED1" w:rsidRDefault="00921C3F" w:rsidP="009F486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21C3F" w:rsidRPr="00D43ED1" w:rsidRDefault="00921C3F" w:rsidP="009F486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21C3F" w:rsidRPr="00D43ED1" w:rsidRDefault="00921C3F" w:rsidP="009F486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21C3F" w:rsidRPr="00D43ED1" w:rsidRDefault="00921C3F" w:rsidP="009F486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21C3F" w:rsidRPr="00D43ED1" w:rsidRDefault="00921C3F" w:rsidP="009F486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21C3F" w:rsidRPr="00D43ED1" w:rsidRDefault="00921C3F" w:rsidP="009F486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21C3F" w:rsidRPr="00D43ED1" w:rsidRDefault="00921C3F" w:rsidP="009F486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21C3F" w:rsidRPr="00D43ED1" w:rsidRDefault="00921C3F" w:rsidP="009F486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21C3F" w:rsidRPr="00D43ED1" w:rsidRDefault="00921C3F" w:rsidP="009F486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21C3F" w:rsidRPr="00D43ED1" w:rsidRDefault="00921C3F" w:rsidP="009F486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21C3F" w:rsidRPr="00D43ED1" w:rsidRDefault="00921C3F" w:rsidP="009F486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21C3F" w:rsidRPr="00D43ED1" w:rsidRDefault="00921C3F" w:rsidP="009F486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21C3F" w:rsidRPr="00D43ED1" w:rsidRDefault="00921C3F" w:rsidP="009F486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21C3F" w:rsidRPr="00D43ED1" w:rsidRDefault="00921C3F" w:rsidP="009F486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21C3F" w:rsidRPr="00D43ED1" w:rsidRDefault="00921C3F" w:rsidP="009F486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21C3F" w:rsidRPr="00D43ED1" w:rsidRDefault="00921C3F" w:rsidP="009F486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21C3F" w:rsidRPr="00D43ED1" w:rsidRDefault="00921C3F" w:rsidP="009F486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21C3F" w:rsidRPr="00D43ED1" w:rsidRDefault="00921C3F" w:rsidP="009F486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21C3F" w:rsidRPr="00D43ED1" w:rsidRDefault="00921C3F" w:rsidP="009F486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21C3F" w:rsidRPr="00D43ED1" w:rsidRDefault="00921C3F" w:rsidP="009F486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21C3F" w:rsidRPr="00D43ED1" w:rsidRDefault="00921C3F" w:rsidP="009F486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21C3F" w:rsidRPr="00D43ED1" w:rsidRDefault="00921C3F" w:rsidP="009F486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21C3F" w:rsidRPr="00D43ED1" w:rsidRDefault="00921C3F" w:rsidP="009F486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21C3F" w:rsidRPr="00D43ED1" w:rsidRDefault="00921C3F" w:rsidP="009F486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21C3F" w:rsidRPr="00D43ED1" w:rsidRDefault="00921C3F" w:rsidP="009F486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21C3F" w:rsidRPr="00D43ED1" w:rsidRDefault="00921C3F" w:rsidP="009F486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21C3F" w:rsidRPr="00D43ED1" w:rsidRDefault="00921C3F" w:rsidP="009F486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21C3F" w:rsidRPr="00D43ED1" w:rsidRDefault="00921C3F" w:rsidP="009F486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21C3F" w:rsidRPr="00D43ED1" w:rsidRDefault="00921C3F" w:rsidP="009F486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21C3F" w:rsidRPr="00D43ED1" w:rsidRDefault="00921C3F" w:rsidP="009F486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21C3F" w:rsidRPr="00D43ED1" w:rsidRDefault="00921C3F" w:rsidP="009F486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21C3F" w:rsidRPr="00D43ED1" w:rsidRDefault="00921C3F" w:rsidP="009F486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21C3F" w:rsidRPr="00D43ED1" w:rsidRDefault="00921C3F" w:rsidP="009F486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21C3F" w:rsidRPr="00D43ED1" w:rsidRDefault="00921C3F" w:rsidP="009F486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21C3F" w:rsidRPr="00D43ED1" w:rsidRDefault="00921C3F" w:rsidP="009F486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21C3F" w:rsidRPr="00D43ED1" w:rsidRDefault="00921C3F" w:rsidP="009F486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21C3F" w:rsidRPr="00D43ED1" w:rsidRDefault="00921C3F" w:rsidP="009F486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21C3F" w:rsidRPr="00D43ED1" w:rsidRDefault="00921C3F" w:rsidP="009F486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21C3F" w:rsidRPr="00D43ED1" w:rsidRDefault="00921C3F" w:rsidP="009F486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21C3F" w:rsidRPr="00D43ED1" w:rsidRDefault="00921C3F" w:rsidP="009F486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21C3F" w:rsidRPr="00D43ED1" w:rsidRDefault="00921C3F" w:rsidP="009F486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21C3F" w:rsidRPr="00D43ED1" w:rsidRDefault="00921C3F" w:rsidP="009F486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21C3F" w:rsidRPr="00D43ED1" w:rsidRDefault="00921C3F" w:rsidP="009F486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21C3F" w:rsidRPr="00D43ED1" w:rsidRDefault="00921C3F" w:rsidP="009F486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21C3F" w:rsidRPr="00D43ED1" w:rsidRDefault="00921C3F" w:rsidP="009F486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21C3F" w:rsidRPr="00D43ED1" w:rsidRDefault="00921C3F" w:rsidP="009F486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21C3F" w:rsidRPr="00D43ED1" w:rsidRDefault="00921C3F" w:rsidP="009F486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21C3F" w:rsidRPr="00D43ED1" w:rsidRDefault="00921C3F" w:rsidP="009F486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21C3F" w:rsidRPr="00D43ED1" w:rsidRDefault="00921C3F" w:rsidP="009F486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21C3F" w:rsidRPr="00D43ED1" w:rsidRDefault="00921C3F" w:rsidP="009F486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21C3F" w:rsidRPr="00D43ED1" w:rsidRDefault="00921C3F" w:rsidP="009F486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21C3F" w:rsidRPr="00D43ED1" w:rsidRDefault="00921C3F" w:rsidP="009F486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21C3F" w:rsidRPr="00D43ED1" w:rsidRDefault="00921C3F" w:rsidP="009F486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21C3F" w:rsidRPr="00D43ED1" w:rsidRDefault="00921C3F" w:rsidP="009F486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21C3F" w:rsidRPr="00D43ED1" w:rsidRDefault="00921C3F" w:rsidP="009F486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21C3F" w:rsidRPr="00D43ED1" w:rsidRDefault="00921C3F" w:rsidP="009F486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21C3F" w:rsidRPr="00D43ED1" w:rsidRDefault="00921C3F" w:rsidP="009F486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21C3F" w:rsidRPr="00D43ED1" w:rsidRDefault="00921C3F" w:rsidP="009F486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21C3F" w:rsidRPr="00D43ED1" w:rsidRDefault="00921C3F" w:rsidP="009F486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21C3F" w:rsidRPr="00D43ED1" w:rsidRDefault="00921C3F" w:rsidP="009F486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21C3F" w:rsidRPr="00D43ED1" w:rsidRDefault="00921C3F" w:rsidP="009F486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21C3F" w:rsidRPr="00D43ED1" w:rsidRDefault="00921C3F" w:rsidP="009F486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21C3F" w:rsidRPr="00D43ED1" w:rsidRDefault="00921C3F" w:rsidP="009F486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21C3F" w:rsidRPr="00D43ED1" w:rsidRDefault="00921C3F" w:rsidP="009F486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21C3F" w:rsidRPr="00D43ED1" w:rsidRDefault="00921C3F" w:rsidP="009F486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21C3F" w:rsidRPr="00D43ED1" w:rsidRDefault="00921C3F" w:rsidP="009F486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21C3F" w:rsidRPr="00D43ED1" w:rsidRDefault="00921C3F" w:rsidP="009F486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21C3F" w:rsidRDefault="00921C3F" w:rsidP="009F486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3D07" w:rsidRDefault="008B3D07" w:rsidP="009F486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3D07" w:rsidRDefault="008B3D07" w:rsidP="009F486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3D07" w:rsidRDefault="008B3D07" w:rsidP="009F486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3D07" w:rsidRDefault="008B3D07" w:rsidP="009F486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3D07" w:rsidRDefault="008B3D07" w:rsidP="009F486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3D07" w:rsidRDefault="008B3D07" w:rsidP="009F486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3D07" w:rsidRDefault="008B3D07" w:rsidP="009F486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3D07" w:rsidRDefault="008B3D07" w:rsidP="009F486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3D07" w:rsidRDefault="008B3D07" w:rsidP="009F486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3D07" w:rsidRDefault="008B3D07" w:rsidP="009F486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3D07" w:rsidRDefault="008B3D07" w:rsidP="009F486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3D07" w:rsidRDefault="008B3D07" w:rsidP="009F486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3D07" w:rsidRDefault="008B3D07" w:rsidP="009F486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3D07" w:rsidRDefault="008B3D07" w:rsidP="009F486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3D07" w:rsidRDefault="008B3D07" w:rsidP="009F486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3D07" w:rsidRPr="00D43ED1" w:rsidRDefault="008B3D07" w:rsidP="008B3D0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21C3F" w:rsidRDefault="00921C3F" w:rsidP="009F486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3D07" w:rsidRDefault="008B3D07" w:rsidP="009F486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3D07" w:rsidRDefault="008B3D07" w:rsidP="009F486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3D07" w:rsidRDefault="008B3D07" w:rsidP="009F486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3D07" w:rsidRDefault="008B3D07" w:rsidP="009F486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3D07" w:rsidRPr="008B3D07" w:rsidRDefault="008B3D07" w:rsidP="009F4867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B3D07" w:rsidRDefault="008B3D07" w:rsidP="009F486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2F8F" w:rsidRDefault="00042F8F" w:rsidP="009F486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2F8F" w:rsidRDefault="00042F8F" w:rsidP="009F486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2F8F" w:rsidRDefault="00042F8F" w:rsidP="009F486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2F8F" w:rsidRDefault="00042F8F" w:rsidP="009F486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2F8F" w:rsidRDefault="00042F8F" w:rsidP="009F486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2F8F" w:rsidRDefault="00042F8F" w:rsidP="009F486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2F8F" w:rsidRDefault="00042F8F" w:rsidP="009F486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2F8F" w:rsidRDefault="00042F8F" w:rsidP="009F486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2F8F" w:rsidRDefault="00042F8F" w:rsidP="009F486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2F8F" w:rsidRDefault="00042F8F" w:rsidP="009F486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2F8F" w:rsidRDefault="00042F8F" w:rsidP="009F486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2F8F" w:rsidRDefault="00042F8F" w:rsidP="009F486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2F8F" w:rsidRDefault="00042F8F" w:rsidP="009F486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2F8F" w:rsidRDefault="00042F8F" w:rsidP="009F486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2F8F" w:rsidRDefault="00042F8F" w:rsidP="009F486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2F8F" w:rsidRDefault="00042F8F" w:rsidP="009F486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2F8F" w:rsidRDefault="00042F8F" w:rsidP="009F486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2F8F" w:rsidRDefault="00042F8F" w:rsidP="009F486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2F8F" w:rsidRDefault="00042F8F" w:rsidP="009F486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2F8F" w:rsidRDefault="00042F8F" w:rsidP="009F486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2F8F" w:rsidRDefault="00042F8F" w:rsidP="009F486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2F8F" w:rsidRDefault="00042F8F" w:rsidP="009F486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2F8F" w:rsidRDefault="00042F8F" w:rsidP="009F486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2F8F" w:rsidRDefault="00042F8F" w:rsidP="009F486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2F8F" w:rsidRDefault="00042F8F" w:rsidP="009F486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2F8F" w:rsidRDefault="00042F8F" w:rsidP="009F486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2F8F" w:rsidRDefault="00042F8F" w:rsidP="009F486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2F8F" w:rsidRDefault="00042F8F" w:rsidP="009F486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2F8F" w:rsidRDefault="00042F8F" w:rsidP="009F486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2F8F" w:rsidRPr="00042F8F" w:rsidRDefault="00042F8F" w:rsidP="009F4867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2F8F" w:rsidRPr="00042F8F" w:rsidRDefault="00042F8F" w:rsidP="009F4867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B3D07" w:rsidRPr="008B3D07" w:rsidRDefault="008B3D07" w:rsidP="009F4867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21C3F" w:rsidRPr="00D43ED1" w:rsidRDefault="00921C3F" w:rsidP="009F486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ED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  <w:r w:rsidRPr="00D43ED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0458" w:type="dxa"/>
          </w:tcPr>
          <w:p w:rsidR="00B75B23" w:rsidRDefault="00B75B23" w:rsidP="00B75B23">
            <w:pPr>
              <w:spacing w:line="360" w:lineRule="auto"/>
              <w:ind w:firstLine="56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здание проблемной ситуации для детей:</w:t>
            </w:r>
          </w:p>
          <w:p w:rsidR="00B75B23" w:rsidRDefault="00224FB4" w:rsidP="00B75B23">
            <w:pPr>
              <w:pStyle w:val="a6"/>
              <w:numPr>
                <w:ilvl w:val="0"/>
                <w:numId w:val="5"/>
              </w:numPr>
              <w:spacing w:line="360" w:lineRule="auto"/>
              <w:ind w:left="285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то мы знаем? </w:t>
            </w:r>
            <w:r w:rsidR="00B75B23">
              <w:rPr>
                <w:rFonts w:ascii="Times New Roman" w:hAnsi="Times New Roman" w:cs="Times New Roman"/>
                <w:sz w:val="28"/>
                <w:szCs w:val="28"/>
              </w:rPr>
              <w:t>Зачем нужно трудиться? Кем работают родители? Что ты знаешь о профессии своих родителей? Кем ты хочешь стать, когда вырастешь?</w:t>
            </w:r>
          </w:p>
          <w:p w:rsidR="00B75B23" w:rsidRDefault="002D6C7C" w:rsidP="00B75B23">
            <w:pPr>
              <w:pStyle w:val="a6"/>
              <w:numPr>
                <w:ilvl w:val="0"/>
                <w:numId w:val="5"/>
              </w:numPr>
              <w:spacing w:line="360" w:lineRule="auto"/>
              <w:ind w:left="285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то мы хотим узнать? </w:t>
            </w:r>
            <w:r w:rsidR="00B75B23">
              <w:rPr>
                <w:rFonts w:ascii="Times New Roman" w:hAnsi="Times New Roman" w:cs="Times New Roman"/>
                <w:sz w:val="28"/>
                <w:szCs w:val="28"/>
              </w:rPr>
              <w:t>Что нам нужно сделать, чтобы узнать больше о профессиях</w:t>
            </w:r>
            <w:r w:rsidR="00310AF5">
              <w:rPr>
                <w:rFonts w:ascii="Times New Roman" w:hAnsi="Times New Roman" w:cs="Times New Roman"/>
                <w:sz w:val="28"/>
                <w:szCs w:val="28"/>
              </w:rPr>
              <w:t xml:space="preserve"> людей</w:t>
            </w:r>
            <w:r w:rsidR="00B75B23"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  <w:p w:rsidR="00B75B23" w:rsidRPr="00B75B23" w:rsidRDefault="002D6C7C" w:rsidP="00B75B23">
            <w:pPr>
              <w:pStyle w:val="a6"/>
              <w:numPr>
                <w:ilvl w:val="0"/>
                <w:numId w:val="5"/>
              </w:numPr>
              <w:spacing w:line="360" w:lineRule="auto"/>
              <w:ind w:left="285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 помощью чего мы узнаем? </w:t>
            </w:r>
            <w:r w:rsidR="00B75B23">
              <w:rPr>
                <w:rFonts w:ascii="Times New Roman" w:hAnsi="Times New Roman" w:cs="Times New Roman"/>
                <w:sz w:val="28"/>
                <w:szCs w:val="28"/>
              </w:rPr>
              <w:t>Где мы можем узнать</w:t>
            </w:r>
            <w:r w:rsidR="009F4867">
              <w:rPr>
                <w:rFonts w:ascii="Times New Roman" w:hAnsi="Times New Roman" w:cs="Times New Roman"/>
                <w:sz w:val="28"/>
                <w:szCs w:val="28"/>
              </w:rPr>
              <w:t xml:space="preserve"> о профессиях</w:t>
            </w:r>
            <w:r w:rsidR="00B75B23">
              <w:rPr>
                <w:rFonts w:ascii="Times New Roman" w:hAnsi="Times New Roman" w:cs="Times New Roman"/>
                <w:sz w:val="28"/>
                <w:szCs w:val="28"/>
              </w:rPr>
              <w:t>? Как нам рассказать всем о том, что мы узнали?</w:t>
            </w:r>
          </w:p>
          <w:p w:rsidR="00B75B23" w:rsidRDefault="009F4867" w:rsidP="00310AF5">
            <w:pPr>
              <w:spacing w:line="360" w:lineRule="auto"/>
              <w:ind w:firstLine="56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местное обсуждение с детьми этапов работы над проектом.</w:t>
            </w:r>
          </w:p>
          <w:p w:rsidR="00310AF5" w:rsidRDefault="00310AF5" w:rsidP="00B75B23">
            <w:pPr>
              <w:spacing w:line="360" w:lineRule="auto"/>
              <w:ind w:firstLine="569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5B23" w:rsidRDefault="00F36100" w:rsidP="00B75B23">
            <w:pPr>
              <w:spacing w:line="360" w:lineRule="auto"/>
              <w:ind w:firstLine="569"/>
              <w:rPr>
                <w:rFonts w:ascii="Times New Roman" w:hAnsi="Times New Roman" w:cs="Times New Roman"/>
                <w:sz w:val="28"/>
                <w:szCs w:val="28"/>
              </w:rPr>
            </w:pPr>
            <w:r w:rsidRPr="00D43ED1">
              <w:rPr>
                <w:rFonts w:ascii="Times New Roman" w:hAnsi="Times New Roman" w:cs="Times New Roman"/>
                <w:sz w:val="28"/>
                <w:szCs w:val="28"/>
              </w:rPr>
              <w:t>Разр</w:t>
            </w:r>
            <w:r w:rsidR="009F4867">
              <w:rPr>
                <w:rFonts w:ascii="Times New Roman" w:hAnsi="Times New Roman" w:cs="Times New Roman"/>
                <w:sz w:val="28"/>
                <w:szCs w:val="28"/>
              </w:rPr>
              <w:t xml:space="preserve">аботка </w:t>
            </w:r>
            <w:r w:rsidR="00310AF5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9F4867">
              <w:rPr>
                <w:rFonts w:ascii="Times New Roman" w:hAnsi="Times New Roman" w:cs="Times New Roman"/>
                <w:sz w:val="28"/>
                <w:szCs w:val="28"/>
              </w:rPr>
              <w:t xml:space="preserve"> реализаци</w:t>
            </w:r>
            <w:r w:rsidR="00310AF5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="009F4867">
              <w:rPr>
                <w:rFonts w:ascii="Times New Roman" w:hAnsi="Times New Roman" w:cs="Times New Roman"/>
                <w:sz w:val="28"/>
                <w:szCs w:val="28"/>
              </w:rPr>
              <w:t xml:space="preserve"> проекта:</w:t>
            </w:r>
          </w:p>
          <w:p w:rsidR="009F4867" w:rsidRPr="00AE7EE4" w:rsidRDefault="00AE7EE4" w:rsidP="00B75B23">
            <w:pPr>
              <w:spacing w:line="360" w:lineRule="auto"/>
              <w:ind w:firstLine="569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Познавательное развитие</w:t>
            </w:r>
            <w:r w:rsidR="009F4867" w:rsidRPr="00AE7EE4">
              <w:rPr>
                <w:rFonts w:ascii="Times New Roman" w:hAnsi="Times New Roman" w:cs="Times New Roman"/>
                <w:i/>
                <w:sz w:val="28"/>
                <w:szCs w:val="28"/>
              </w:rPr>
              <w:t>:</w:t>
            </w:r>
          </w:p>
          <w:p w:rsidR="001127CE" w:rsidRDefault="009F4867" w:rsidP="001127CE">
            <w:pPr>
              <w:pStyle w:val="a6"/>
              <w:numPr>
                <w:ilvl w:val="0"/>
                <w:numId w:val="3"/>
              </w:numPr>
              <w:spacing w:line="360" w:lineRule="auto"/>
              <w:ind w:left="285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75B23">
              <w:rPr>
                <w:rFonts w:ascii="Times New Roman" w:hAnsi="Times New Roman" w:cs="Times New Roman"/>
                <w:sz w:val="28"/>
                <w:szCs w:val="28"/>
              </w:rPr>
              <w:t xml:space="preserve">дидактическ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гры: «Профессии людей», «Угадай, что я делаю?», «Кому без них не обойтись?», «Что случилось, если бы не работал…»</w:t>
            </w:r>
          </w:p>
          <w:p w:rsidR="001127CE" w:rsidRPr="001127CE" w:rsidRDefault="001127CE" w:rsidP="001127CE">
            <w:pPr>
              <w:pStyle w:val="a6"/>
              <w:numPr>
                <w:ilvl w:val="0"/>
                <w:numId w:val="3"/>
              </w:numPr>
              <w:spacing w:line="360" w:lineRule="auto"/>
              <w:ind w:left="285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1127CE">
              <w:rPr>
                <w:rFonts w:ascii="Times New Roman" w:hAnsi="Times New Roman" w:cs="Times New Roman"/>
                <w:sz w:val="28"/>
                <w:szCs w:val="28"/>
              </w:rPr>
              <w:t>астольно-печатные игр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лото «Профессии», </w:t>
            </w:r>
          </w:p>
          <w:p w:rsidR="00993561" w:rsidRDefault="005973B4" w:rsidP="00993561">
            <w:pPr>
              <w:pStyle w:val="a6"/>
              <w:numPr>
                <w:ilvl w:val="0"/>
                <w:numId w:val="3"/>
              </w:numPr>
              <w:spacing w:line="360" w:lineRule="auto"/>
              <w:ind w:left="285" w:hanging="1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9F4867" w:rsidRPr="009F4867">
              <w:rPr>
                <w:rFonts w:ascii="Times New Roman" w:hAnsi="Times New Roman" w:cs="Times New Roman"/>
                <w:sz w:val="28"/>
                <w:szCs w:val="28"/>
              </w:rPr>
              <w:t>ассматривание репродукций, альбомов, иллюстраций на тему «Профессии»</w:t>
            </w:r>
          </w:p>
          <w:p w:rsidR="00993561" w:rsidRPr="00993561" w:rsidRDefault="00993561" w:rsidP="00993561">
            <w:pPr>
              <w:pStyle w:val="a6"/>
              <w:numPr>
                <w:ilvl w:val="0"/>
                <w:numId w:val="3"/>
              </w:numPr>
              <w:spacing w:line="360" w:lineRule="auto"/>
              <w:ind w:left="285" w:hanging="1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993561">
              <w:rPr>
                <w:rFonts w:ascii="Times New Roman" w:hAnsi="Times New Roman" w:cs="Times New Roman"/>
                <w:sz w:val="28"/>
                <w:szCs w:val="28"/>
              </w:rPr>
              <w:t xml:space="preserve">ассматривание иллюстрации, открыток с изображениями людей разных </w:t>
            </w:r>
            <w:r w:rsidRPr="0099356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фессии, инструментов, предметов-помощников</w:t>
            </w:r>
          </w:p>
          <w:p w:rsidR="001127CE" w:rsidRPr="00310AF5" w:rsidRDefault="005973B4" w:rsidP="00310AF5">
            <w:pPr>
              <w:pStyle w:val="a6"/>
              <w:numPr>
                <w:ilvl w:val="0"/>
                <w:numId w:val="3"/>
              </w:numPr>
              <w:spacing w:line="360" w:lineRule="auto"/>
              <w:ind w:left="285" w:hanging="1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9F4867" w:rsidRPr="009F4867">
              <w:rPr>
                <w:rFonts w:ascii="Times New Roman" w:hAnsi="Times New Roman" w:cs="Times New Roman"/>
                <w:sz w:val="28"/>
                <w:szCs w:val="28"/>
              </w:rPr>
              <w:t xml:space="preserve">ерия бесед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Профессия моих родителей», </w:t>
            </w:r>
            <w:r w:rsidR="009F4867" w:rsidRPr="009F4867">
              <w:rPr>
                <w:rFonts w:ascii="Times New Roman" w:hAnsi="Times New Roman" w:cs="Times New Roman"/>
                <w:sz w:val="28"/>
                <w:szCs w:val="28"/>
              </w:rPr>
              <w:t>«Кто работает в детском саду»,  «Предметы и инструменты, нужные людям различных профессий», «Мир профессий»</w:t>
            </w:r>
          </w:p>
          <w:p w:rsidR="00993561" w:rsidRPr="001127CE" w:rsidRDefault="001127CE" w:rsidP="001127CE">
            <w:pPr>
              <w:spacing w:line="360" w:lineRule="auto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D43ED1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65911340" wp14:editId="099C783D">
                  <wp:extent cx="3086100" cy="2318282"/>
                  <wp:effectExtent l="57150" t="57150" r="114300" b="120650"/>
                  <wp:docPr id="4" name="Рисунок 4" descr="C:\Users\Ленар\Desktop\K5FQ1WWpHS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Ленар\Desktop\K5FQ1WWpHSg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0">
                                    <a14:imgEffect>
                                      <a14:sharpenSoften amount="50000"/>
                                    </a14:imgEffect>
                                    <a14:imgEffect>
                                      <a14:saturation sat="20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9542" r="11814"/>
                          <a:stretch/>
                        </pic:blipFill>
                        <pic:spPr bwMode="auto">
                          <a:xfrm>
                            <a:off x="0" y="0"/>
                            <a:ext cx="3084459" cy="2317049"/>
                          </a:xfrm>
                          <a:prstGeom prst="rect">
                            <a:avLst/>
                          </a:prstGeom>
                          <a:ln w="6350" cap="sq" cmpd="sng" algn="ctr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D43ED1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52BD648C" wp14:editId="46C72507">
                  <wp:extent cx="3059529" cy="2266950"/>
                  <wp:effectExtent l="57150" t="57150" r="121920" b="114300"/>
                  <wp:docPr id="2" name="Рисунок 2" descr="C:\Users\Ленар\Desktop\-4t5dIknPyk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Ленар\Desktop\-4t5dIknPyk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2">
                                    <a14:imgEffect>
                                      <a14:sharpenSoften amount="50000"/>
                                    </a14:imgEffect>
                                    <a14:imgEffect>
                                      <a14:saturation sat="20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59529" cy="2266950"/>
                          </a:xfrm>
                          <a:prstGeom prst="rect">
                            <a:avLst/>
                          </a:prstGeom>
                          <a:ln w="6350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:rsidR="001D7701" w:rsidRPr="00AE7EE4" w:rsidRDefault="001D7701" w:rsidP="001D7701">
            <w:pPr>
              <w:spacing w:line="360" w:lineRule="auto"/>
              <w:ind w:firstLine="569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E7EE4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Социально </w:t>
            </w:r>
            <w:r w:rsidR="00AE7EE4">
              <w:rPr>
                <w:rFonts w:ascii="Times New Roman" w:hAnsi="Times New Roman" w:cs="Times New Roman"/>
                <w:i/>
                <w:sz w:val="28"/>
                <w:szCs w:val="28"/>
              </w:rPr>
              <w:t>– коммуникативное развитие</w:t>
            </w:r>
            <w:r w:rsidRPr="00AE7EE4">
              <w:rPr>
                <w:rFonts w:ascii="Times New Roman" w:hAnsi="Times New Roman" w:cs="Times New Roman"/>
                <w:i/>
                <w:sz w:val="28"/>
                <w:szCs w:val="28"/>
              </w:rPr>
              <w:t>:</w:t>
            </w:r>
          </w:p>
          <w:p w:rsidR="001D7701" w:rsidRDefault="001D7701" w:rsidP="0066309B">
            <w:pPr>
              <w:pStyle w:val="a6"/>
              <w:spacing w:line="360" w:lineRule="auto"/>
              <w:ind w:left="35" w:firstLine="5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В</w:t>
            </w:r>
            <w:r w:rsidRPr="001D7701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заимодействие с родителями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 xml:space="preserve"> (встреча с интересными людьми, мастер </w:t>
            </w:r>
            <w:r w:rsidR="00310AF5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–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 xml:space="preserve"> класс</w:t>
            </w:r>
            <w:r w:rsidR="00310AF5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, фотовыставка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)</w:t>
            </w:r>
            <w:r w:rsidRPr="001D7701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:</w:t>
            </w:r>
          </w:p>
          <w:p w:rsidR="001D7701" w:rsidRDefault="001D7701" w:rsidP="001D7701">
            <w:pPr>
              <w:pStyle w:val="a6"/>
              <w:numPr>
                <w:ilvl w:val="0"/>
                <w:numId w:val="6"/>
              </w:numPr>
              <w:spacing w:line="360" w:lineRule="auto"/>
              <w:ind w:left="285" w:hanging="1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па Максима М. – работник нефтекамского автозавода «Не простая профессия - инженер»</w:t>
            </w:r>
          </w:p>
          <w:p w:rsidR="001D7701" w:rsidRDefault="001D7701" w:rsidP="001D7701">
            <w:pPr>
              <w:pStyle w:val="a6"/>
              <w:numPr>
                <w:ilvl w:val="0"/>
                <w:numId w:val="6"/>
              </w:numPr>
              <w:spacing w:line="360" w:lineRule="auto"/>
              <w:ind w:left="285" w:hanging="1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па Марата З. – программист «Как устроен банкомат»</w:t>
            </w:r>
          </w:p>
          <w:p w:rsidR="002D581E" w:rsidRDefault="002D581E" w:rsidP="002D581E">
            <w:pPr>
              <w:pStyle w:val="a6"/>
              <w:spacing w:line="360" w:lineRule="auto"/>
              <w:ind w:left="28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241A5A5B" wp14:editId="22090876">
                  <wp:extent cx="3009900" cy="2410484"/>
                  <wp:effectExtent l="57150" t="57150" r="114300" b="123190"/>
                  <wp:docPr id="14" name="Рисунок 14" descr="D:\Мила\сад\Проект ТРуд\фо\DSC_019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Мила\сад\Проект ТРуд\фо\DSC_0194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4">
                                    <a14:imgEffect>
                                      <a14:colorTemperature colorTemp="8800"/>
                                    </a14:imgEffect>
                                    <a14:imgEffect>
                                      <a14:brightnessContrast bright="18000" contrast="21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7609" r="48214"/>
                          <a:stretch/>
                        </pic:blipFill>
                        <pic:spPr bwMode="auto">
                          <a:xfrm>
                            <a:off x="0" y="0"/>
                            <a:ext cx="3033285" cy="2429212"/>
                          </a:xfrm>
                          <a:prstGeom prst="rect">
                            <a:avLst/>
                          </a:prstGeom>
                          <a:ln w="6350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ru-RU"/>
              </w:rPr>
              <w:drawing>
                <wp:inline distT="0" distB="0" distL="0" distR="0" wp14:anchorId="78662315" wp14:editId="015CDE09">
                  <wp:extent cx="2847975" cy="2432432"/>
                  <wp:effectExtent l="57150" t="57150" r="104775" b="12065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5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6">
                                    <a14:imgEffect>
                                      <a14:colorTemperature colorTemp="5300"/>
                                    </a14:imgEffect>
                                    <a14:imgEffect>
                                      <a14:saturation sat="200000"/>
                                    </a14:imgEffect>
                                    <a14:imgEffect>
                                      <a14:brightnessContrast bright="700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rcRect l="6814" r="27327"/>
                          <a:stretch/>
                        </pic:blipFill>
                        <pic:spPr bwMode="auto">
                          <a:xfrm>
                            <a:off x="0" y="0"/>
                            <a:ext cx="2874217" cy="2454845"/>
                          </a:xfrm>
                          <a:prstGeom prst="rect">
                            <a:avLst/>
                          </a:prstGeom>
                          <a:ln w="6350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1D7701" w:rsidRDefault="001D7701" w:rsidP="001D7701">
            <w:pPr>
              <w:pStyle w:val="a6"/>
              <w:numPr>
                <w:ilvl w:val="0"/>
                <w:numId w:val="6"/>
              </w:numPr>
              <w:spacing w:line="360" w:lineRule="auto"/>
              <w:ind w:left="285" w:hanging="1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ма Александры Б. – мастер - класс парикмахера «Прически для девочек»</w:t>
            </w:r>
          </w:p>
          <w:p w:rsidR="00310AF5" w:rsidRDefault="001D7701" w:rsidP="00310AF5">
            <w:pPr>
              <w:pStyle w:val="a6"/>
              <w:numPr>
                <w:ilvl w:val="0"/>
                <w:numId w:val="6"/>
              </w:numPr>
              <w:spacing w:line="360" w:lineRule="auto"/>
              <w:ind w:left="285" w:hanging="1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ма Софьи М. – пчеловод «Интересная </w:t>
            </w:r>
            <w:r w:rsidR="00993561">
              <w:rPr>
                <w:rFonts w:ascii="Times New Roman" w:hAnsi="Times New Roman" w:cs="Times New Roman"/>
                <w:sz w:val="28"/>
                <w:szCs w:val="28"/>
              </w:rPr>
              <w:t xml:space="preserve">и полезна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офессия»</w:t>
            </w:r>
          </w:p>
          <w:p w:rsidR="00310AF5" w:rsidRPr="00310AF5" w:rsidRDefault="00310AF5" w:rsidP="00310AF5">
            <w:pPr>
              <w:pStyle w:val="a6"/>
              <w:numPr>
                <w:ilvl w:val="0"/>
                <w:numId w:val="6"/>
              </w:numPr>
              <w:spacing w:line="360" w:lineRule="auto"/>
              <w:ind w:left="285" w:hanging="11"/>
              <w:rPr>
                <w:rFonts w:ascii="Times New Roman" w:hAnsi="Times New Roman" w:cs="Times New Roman"/>
                <w:sz w:val="28"/>
                <w:szCs w:val="28"/>
              </w:rPr>
            </w:pPr>
            <w:r w:rsidRPr="00310AF5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фотовыставка «Профессии моих родителей»</w:t>
            </w:r>
          </w:p>
          <w:p w:rsidR="001D7701" w:rsidRDefault="001D7701" w:rsidP="001D7701">
            <w:pPr>
              <w:spacing w:line="360" w:lineRule="auto"/>
              <w:ind w:firstLine="56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гры и беседы:</w:t>
            </w:r>
          </w:p>
          <w:p w:rsidR="00AE7EE4" w:rsidRDefault="001D7701" w:rsidP="00AE7EE4">
            <w:pPr>
              <w:spacing w:line="360" w:lineRule="auto"/>
              <w:ind w:firstLine="56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южетно-ролевые игры</w:t>
            </w:r>
            <w:r w:rsidRPr="00D43ED1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</w:p>
          <w:p w:rsidR="00AE7EE4" w:rsidRDefault="00AE7EE4" w:rsidP="00AE7EE4">
            <w:pPr>
              <w:pStyle w:val="a6"/>
              <w:numPr>
                <w:ilvl w:val="0"/>
                <w:numId w:val="7"/>
              </w:numPr>
              <w:spacing w:line="360" w:lineRule="auto"/>
              <w:ind w:left="285" w:hanging="11"/>
              <w:rPr>
                <w:rFonts w:ascii="Times New Roman" w:hAnsi="Times New Roman" w:cs="Times New Roman"/>
                <w:sz w:val="28"/>
                <w:szCs w:val="28"/>
              </w:rPr>
            </w:pPr>
            <w:r w:rsidRPr="00AE7EE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D7701" w:rsidRPr="00AE7EE4">
              <w:rPr>
                <w:rFonts w:ascii="Times New Roman" w:hAnsi="Times New Roman" w:cs="Times New Roman"/>
                <w:sz w:val="28"/>
                <w:szCs w:val="28"/>
              </w:rPr>
              <w:t>«Парикмахерская»</w:t>
            </w:r>
          </w:p>
          <w:p w:rsidR="00AE7EE4" w:rsidRDefault="001D7701" w:rsidP="00AE7EE4">
            <w:pPr>
              <w:pStyle w:val="a6"/>
              <w:numPr>
                <w:ilvl w:val="0"/>
                <w:numId w:val="7"/>
              </w:numPr>
              <w:spacing w:line="360" w:lineRule="auto"/>
              <w:ind w:left="285" w:hanging="11"/>
              <w:rPr>
                <w:rFonts w:ascii="Times New Roman" w:hAnsi="Times New Roman" w:cs="Times New Roman"/>
                <w:sz w:val="28"/>
                <w:szCs w:val="28"/>
              </w:rPr>
            </w:pPr>
            <w:r w:rsidRPr="00AE7EE4">
              <w:rPr>
                <w:rFonts w:ascii="Times New Roman" w:hAnsi="Times New Roman" w:cs="Times New Roman"/>
                <w:sz w:val="28"/>
                <w:szCs w:val="28"/>
              </w:rPr>
              <w:t>«Строители»</w:t>
            </w:r>
          </w:p>
          <w:p w:rsidR="00AE7EE4" w:rsidRDefault="001D7701" w:rsidP="00AE7EE4">
            <w:pPr>
              <w:pStyle w:val="a6"/>
              <w:numPr>
                <w:ilvl w:val="0"/>
                <w:numId w:val="7"/>
              </w:numPr>
              <w:spacing w:line="360" w:lineRule="auto"/>
              <w:ind w:left="285" w:hanging="11"/>
              <w:rPr>
                <w:rFonts w:ascii="Times New Roman" w:hAnsi="Times New Roman" w:cs="Times New Roman"/>
                <w:sz w:val="28"/>
                <w:szCs w:val="28"/>
              </w:rPr>
            </w:pPr>
            <w:r w:rsidRPr="00AE7EE4">
              <w:rPr>
                <w:rFonts w:ascii="Times New Roman" w:hAnsi="Times New Roman" w:cs="Times New Roman"/>
                <w:sz w:val="28"/>
                <w:szCs w:val="28"/>
              </w:rPr>
              <w:t>«Поликлиника»</w:t>
            </w:r>
          </w:p>
          <w:p w:rsidR="00AE7EE4" w:rsidRDefault="001D7701" w:rsidP="00AE7EE4">
            <w:pPr>
              <w:pStyle w:val="a6"/>
              <w:numPr>
                <w:ilvl w:val="0"/>
                <w:numId w:val="7"/>
              </w:numPr>
              <w:spacing w:line="360" w:lineRule="auto"/>
              <w:ind w:left="285" w:hanging="11"/>
              <w:rPr>
                <w:rFonts w:ascii="Times New Roman" w:hAnsi="Times New Roman" w:cs="Times New Roman"/>
                <w:sz w:val="28"/>
                <w:szCs w:val="28"/>
              </w:rPr>
            </w:pPr>
            <w:r w:rsidRPr="00AE7EE4">
              <w:rPr>
                <w:rFonts w:ascii="Times New Roman" w:hAnsi="Times New Roman" w:cs="Times New Roman"/>
                <w:sz w:val="28"/>
                <w:szCs w:val="28"/>
              </w:rPr>
              <w:t>«Магазин»</w:t>
            </w:r>
          </w:p>
          <w:p w:rsidR="00AE7EE4" w:rsidRDefault="001D7701" w:rsidP="00AE7EE4">
            <w:pPr>
              <w:pStyle w:val="a6"/>
              <w:numPr>
                <w:ilvl w:val="0"/>
                <w:numId w:val="7"/>
              </w:numPr>
              <w:spacing w:line="360" w:lineRule="auto"/>
              <w:ind w:left="285" w:hanging="11"/>
              <w:rPr>
                <w:rFonts w:ascii="Times New Roman" w:hAnsi="Times New Roman" w:cs="Times New Roman"/>
                <w:sz w:val="28"/>
                <w:szCs w:val="28"/>
              </w:rPr>
            </w:pPr>
            <w:r w:rsidRPr="00AE7EE4">
              <w:rPr>
                <w:rFonts w:ascii="Times New Roman" w:hAnsi="Times New Roman" w:cs="Times New Roman"/>
                <w:sz w:val="28"/>
                <w:szCs w:val="28"/>
              </w:rPr>
              <w:t>«Библиотека»</w:t>
            </w:r>
          </w:p>
          <w:p w:rsidR="005973B4" w:rsidRDefault="001D7701" w:rsidP="00AE7EE4">
            <w:pPr>
              <w:pStyle w:val="a6"/>
              <w:numPr>
                <w:ilvl w:val="0"/>
                <w:numId w:val="7"/>
              </w:numPr>
              <w:spacing w:line="360" w:lineRule="auto"/>
              <w:ind w:left="285" w:hanging="11"/>
              <w:rPr>
                <w:rFonts w:ascii="Times New Roman" w:hAnsi="Times New Roman" w:cs="Times New Roman"/>
                <w:sz w:val="28"/>
                <w:szCs w:val="28"/>
              </w:rPr>
            </w:pPr>
            <w:r w:rsidRPr="00AE7EE4">
              <w:rPr>
                <w:rFonts w:ascii="Times New Roman" w:hAnsi="Times New Roman" w:cs="Times New Roman"/>
                <w:sz w:val="28"/>
                <w:szCs w:val="28"/>
              </w:rPr>
              <w:t>«Лаборатория»</w:t>
            </w:r>
          </w:p>
          <w:p w:rsidR="00AE7EE4" w:rsidRDefault="00AE7EE4" w:rsidP="00AE7EE4">
            <w:pPr>
              <w:spacing w:line="360" w:lineRule="auto"/>
              <w:ind w:left="1" w:firstLine="56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ы – имитации:</w:t>
            </w:r>
          </w:p>
          <w:p w:rsidR="00AE7EE4" w:rsidRDefault="00AE7EE4" w:rsidP="00AE7EE4">
            <w:pPr>
              <w:pStyle w:val="a6"/>
              <w:numPr>
                <w:ilvl w:val="0"/>
                <w:numId w:val="8"/>
              </w:numPr>
              <w:spacing w:line="360" w:lineRule="auto"/>
              <w:ind w:left="285" w:hanging="1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Мамины помощники»</w:t>
            </w:r>
          </w:p>
          <w:p w:rsidR="00AE7EE4" w:rsidRDefault="00AE7EE4" w:rsidP="00AE7EE4">
            <w:pPr>
              <w:pStyle w:val="a6"/>
              <w:numPr>
                <w:ilvl w:val="0"/>
                <w:numId w:val="8"/>
              </w:numPr>
              <w:spacing w:line="360" w:lineRule="auto"/>
              <w:ind w:left="285" w:hanging="1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Готовим обед для всей семьи»</w:t>
            </w:r>
          </w:p>
          <w:p w:rsidR="00993561" w:rsidRPr="001127CE" w:rsidRDefault="00993561" w:rsidP="001127C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ED1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66B7484D" wp14:editId="205DAA3C">
                  <wp:extent cx="2895600" cy="2954491"/>
                  <wp:effectExtent l="57150" t="57150" r="114300" b="113030"/>
                  <wp:docPr id="9" name="Рисунок 9" descr="C:\Users\Ленар\Desktop\3eb2iDZmBTc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Ленар\Desktop\3eb2iDZmBTc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7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8">
                                    <a14:imgEffect>
                                      <a14:sharpenSoften amount="50000"/>
                                    </a14:imgEffect>
                                    <a14:imgEffect>
                                      <a14:saturation sat="20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940" t="10677" b="10937"/>
                          <a:stretch/>
                        </pic:blipFill>
                        <pic:spPr bwMode="auto">
                          <a:xfrm>
                            <a:off x="0" y="0"/>
                            <a:ext cx="2902680" cy="2961715"/>
                          </a:xfrm>
                          <a:prstGeom prst="rect">
                            <a:avLst/>
                          </a:prstGeom>
                          <a:ln w="6350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D43ED1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445887BA" wp14:editId="135BD2CC">
                  <wp:extent cx="3170724" cy="2930086"/>
                  <wp:effectExtent l="57150" t="57150" r="106045" b="118110"/>
                  <wp:docPr id="11" name="Рисунок 11" descr="C:\Users\Ленар\Desktop\WtUAvJsn4FU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Ленар\Desktop\WtUAvJsn4FU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9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0">
                                    <a14:imgEffect>
                                      <a14:sharpenSoften amount="50000"/>
                                    </a14:imgEffect>
                                    <a14:imgEffect>
                                      <a14:saturation sat="20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2612" r="5906"/>
                          <a:stretch/>
                        </pic:blipFill>
                        <pic:spPr bwMode="auto">
                          <a:xfrm>
                            <a:off x="0" y="0"/>
                            <a:ext cx="3202638" cy="2959578"/>
                          </a:xfrm>
                          <a:prstGeom prst="rect">
                            <a:avLst/>
                          </a:prstGeom>
                          <a:ln w="6350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D43ED1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44B2A8FC" wp14:editId="1509B353">
                  <wp:extent cx="2971800" cy="2419270"/>
                  <wp:effectExtent l="57150" t="57150" r="114300" b="114935"/>
                  <wp:docPr id="10" name="Рисунок 10" descr="C:\Users\Ленар\Desktop\BzSXdM_p1s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Ленар\Desktop\BzSXdM_p1ss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1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2">
                                    <a14:imgEffect>
                                      <a14:sharpenSoften amount="50000"/>
                                    </a14:imgEffect>
                                    <a14:imgEffect>
                                      <a14:saturation sat="20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905" t="3805" r="10367" b="7604"/>
                          <a:stretch/>
                        </pic:blipFill>
                        <pic:spPr bwMode="auto">
                          <a:xfrm>
                            <a:off x="0" y="0"/>
                            <a:ext cx="2971800" cy="2419270"/>
                          </a:xfrm>
                          <a:prstGeom prst="rect">
                            <a:avLst/>
                          </a:prstGeom>
                          <a:ln w="6350" cap="sq" cmpd="sng" algn="ctr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D43ED1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30314095" wp14:editId="6C876E44">
                  <wp:extent cx="3137226" cy="2411977"/>
                  <wp:effectExtent l="57150" t="57150" r="120650" b="121920"/>
                  <wp:docPr id="7" name="Рисунок 7" descr="C:\Users\Ленар\Desktop\DDJmuKDHRj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Ленар\Desktop\DDJmuKDHRjs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3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4">
                                    <a14:imgEffect>
                                      <a14:sharpenSoften amount="50000"/>
                                    </a14:imgEffect>
                                    <a14:imgEffect>
                                      <a14:saturation sat="20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756" b="5357"/>
                          <a:stretch/>
                        </pic:blipFill>
                        <pic:spPr bwMode="auto">
                          <a:xfrm>
                            <a:off x="0" y="0"/>
                            <a:ext cx="3162845" cy="2431674"/>
                          </a:xfrm>
                          <a:prstGeom prst="rect">
                            <a:avLst/>
                          </a:prstGeom>
                          <a:ln w="6350" cap="sq" cmpd="sng" algn="ctr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AE7EE4" w:rsidRDefault="00AE7EE4" w:rsidP="00AE7EE4">
            <w:pPr>
              <w:spacing w:line="360" w:lineRule="auto"/>
              <w:ind w:firstLine="569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E7EE4"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>Речевое развитие:</w:t>
            </w:r>
          </w:p>
          <w:p w:rsidR="00755C58" w:rsidRDefault="00755C58" w:rsidP="00755C58">
            <w:pPr>
              <w:spacing w:line="360" w:lineRule="auto"/>
              <w:ind w:firstLine="569"/>
              <w:rPr>
                <w:rFonts w:ascii="Times New Roman" w:hAnsi="Times New Roman" w:cs="Times New Roman"/>
                <w:sz w:val="28"/>
                <w:szCs w:val="28"/>
              </w:rPr>
            </w:pPr>
            <w:r w:rsidRPr="00D43ED1">
              <w:rPr>
                <w:rFonts w:ascii="Times New Roman" w:hAnsi="Times New Roman" w:cs="Times New Roman"/>
                <w:sz w:val="28"/>
                <w:szCs w:val="28"/>
              </w:rPr>
              <w:t>Экскурсии по детско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 саду:</w:t>
            </w:r>
          </w:p>
          <w:p w:rsidR="00755C58" w:rsidRPr="00755C58" w:rsidRDefault="00755C58" w:rsidP="00755C58">
            <w:pPr>
              <w:pStyle w:val="a6"/>
              <w:numPr>
                <w:ilvl w:val="0"/>
                <w:numId w:val="10"/>
              </w:numPr>
              <w:spacing w:line="360" w:lineRule="auto"/>
              <w:ind w:left="285" w:hanging="9"/>
              <w:rPr>
                <w:rFonts w:ascii="Times New Roman" w:hAnsi="Times New Roman" w:cs="Times New Roman"/>
                <w:sz w:val="28"/>
                <w:szCs w:val="28"/>
              </w:rPr>
            </w:pPr>
            <w:r w:rsidRPr="00755C58">
              <w:rPr>
                <w:rFonts w:ascii="Times New Roman" w:hAnsi="Times New Roman" w:cs="Times New Roman"/>
                <w:sz w:val="28"/>
                <w:szCs w:val="28"/>
              </w:rPr>
              <w:t>кабинет медицинского работника</w:t>
            </w:r>
          </w:p>
          <w:p w:rsidR="00993561" w:rsidRDefault="00755C58" w:rsidP="001302F5">
            <w:pPr>
              <w:pStyle w:val="a6"/>
              <w:numPr>
                <w:ilvl w:val="0"/>
                <w:numId w:val="10"/>
              </w:numPr>
              <w:spacing w:line="360" w:lineRule="auto"/>
              <w:ind w:left="285" w:hanging="9"/>
              <w:rPr>
                <w:rFonts w:ascii="Times New Roman" w:hAnsi="Times New Roman" w:cs="Times New Roman"/>
                <w:sz w:val="28"/>
                <w:szCs w:val="28"/>
              </w:rPr>
            </w:pPr>
            <w:r w:rsidRPr="00755C58">
              <w:rPr>
                <w:rFonts w:ascii="Times New Roman" w:hAnsi="Times New Roman" w:cs="Times New Roman"/>
                <w:sz w:val="28"/>
                <w:szCs w:val="28"/>
              </w:rPr>
              <w:t>прачечная</w:t>
            </w:r>
            <w:r w:rsidR="005F5169">
              <w:rPr>
                <w:rFonts w:ascii="Times New Roman" w:hAnsi="Times New Roman" w:cs="Times New Roman"/>
                <w:sz w:val="28"/>
                <w:szCs w:val="28"/>
              </w:rPr>
              <w:t xml:space="preserve"> детского сада</w:t>
            </w:r>
          </w:p>
          <w:p w:rsidR="00AE7EE4" w:rsidRPr="001302F5" w:rsidRDefault="00993561" w:rsidP="001127CE">
            <w:pPr>
              <w:pStyle w:val="a6"/>
              <w:spacing w:line="360" w:lineRule="auto"/>
              <w:ind w:left="28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ED1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229E1440" wp14:editId="257BA44F">
                  <wp:extent cx="2877869" cy="2928581"/>
                  <wp:effectExtent l="57150" t="57150" r="113030" b="120015"/>
                  <wp:docPr id="5" name="Рисунок 5" descr="C:\Users\Ленар\Desktop\WAUAPpGpJz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Ленар\Desktop\WAUAPpGpJzE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5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6">
                                    <a14:imgEffect>
                                      <a14:sharpenSoften amount="50000"/>
                                    </a14:imgEffect>
                                    <a14:imgEffect>
                                      <a14:saturation sat="20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7968"/>
                          <a:stretch/>
                        </pic:blipFill>
                        <pic:spPr bwMode="auto">
                          <a:xfrm>
                            <a:off x="0" y="0"/>
                            <a:ext cx="2935126" cy="2986847"/>
                          </a:xfrm>
                          <a:prstGeom prst="rect">
                            <a:avLst/>
                          </a:prstGeom>
                          <a:ln w="6350" cap="sq">
                            <a:solidFill>
                              <a:schemeClr val="tx1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D43ED1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135B2200" wp14:editId="2A340F6D">
                  <wp:extent cx="3000375" cy="2932696"/>
                  <wp:effectExtent l="57150" t="57150" r="104775" b="115570"/>
                  <wp:docPr id="6" name="Рисунок 6" descr="C:\Users\Ленар\Desktop\N-YBuGN-RB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Ленар\Desktop\N-YBuGN-RBI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7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8">
                                    <a14:imgEffect>
                                      <a14:sharpenSoften amount="50000"/>
                                    </a14:imgEffect>
                                    <a14:imgEffect>
                                      <a14:saturation sat="20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2186" t="5976" r="15113" b="4383"/>
                          <a:stretch/>
                        </pic:blipFill>
                        <pic:spPr bwMode="auto">
                          <a:xfrm>
                            <a:off x="0" y="0"/>
                            <a:ext cx="3035168" cy="2966704"/>
                          </a:xfrm>
                          <a:prstGeom prst="rect">
                            <a:avLst/>
                          </a:prstGeom>
                          <a:ln w="6350" cap="sq">
                            <a:solidFill>
                              <a:schemeClr val="tx1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483779" w:rsidRPr="00D43ED1" w:rsidRDefault="00A273C1" w:rsidP="00D43ED1">
            <w:pPr>
              <w:spacing w:line="360" w:lineRule="auto"/>
              <w:ind w:firstLine="569"/>
              <w:rPr>
                <w:rFonts w:ascii="Times New Roman" w:hAnsi="Times New Roman" w:cs="Times New Roman"/>
                <w:sz w:val="28"/>
                <w:szCs w:val="28"/>
              </w:rPr>
            </w:pPr>
            <w:r w:rsidRPr="00D43ED1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483779" w:rsidRPr="00D43ED1">
              <w:rPr>
                <w:rFonts w:ascii="Times New Roman" w:hAnsi="Times New Roman" w:cs="Times New Roman"/>
                <w:sz w:val="28"/>
                <w:szCs w:val="28"/>
              </w:rPr>
              <w:t>Беседы:</w:t>
            </w:r>
          </w:p>
          <w:p w:rsidR="00B75B23" w:rsidRDefault="00483779" w:rsidP="00B75B23">
            <w:pPr>
              <w:pStyle w:val="a6"/>
              <w:numPr>
                <w:ilvl w:val="0"/>
                <w:numId w:val="4"/>
              </w:numPr>
              <w:spacing w:line="360" w:lineRule="auto"/>
              <w:ind w:left="285" w:hanging="11"/>
              <w:rPr>
                <w:rFonts w:ascii="Times New Roman" w:hAnsi="Times New Roman" w:cs="Times New Roman"/>
                <w:sz w:val="28"/>
                <w:szCs w:val="28"/>
              </w:rPr>
            </w:pPr>
            <w:r w:rsidRPr="00B75B23">
              <w:rPr>
                <w:rFonts w:ascii="Times New Roman" w:hAnsi="Times New Roman" w:cs="Times New Roman"/>
                <w:sz w:val="28"/>
                <w:szCs w:val="28"/>
              </w:rPr>
              <w:t>«Кем ты будешь, когда вырастешь?»</w:t>
            </w:r>
          </w:p>
          <w:p w:rsidR="00B75B23" w:rsidRDefault="00483779" w:rsidP="00B75B23">
            <w:pPr>
              <w:pStyle w:val="a6"/>
              <w:numPr>
                <w:ilvl w:val="0"/>
                <w:numId w:val="4"/>
              </w:numPr>
              <w:spacing w:line="360" w:lineRule="auto"/>
              <w:ind w:left="285" w:hanging="11"/>
              <w:rPr>
                <w:rFonts w:ascii="Times New Roman" w:hAnsi="Times New Roman" w:cs="Times New Roman"/>
                <w:sz w:val="28"/>
                <w:szCs w:val="28"/>
              </w:rPr>
            </w:pPr>
            <w:r w:rsidRPr="00B75B23">
              <w:rPr>
                <w:rFonts w:ascii="Times New Roman" w:hAnsi="Times New Roman" w:cs="Times New Roman"/>
                <w:sz w:val="28"/>
                <w:szCs w:val="28"/>
              </w:rPr>
              <w:t xml:space="preserve">«Кто дарит людям </w:t>
            </w:r>
            <w:proofErr w:type="gramStart"/>
            <w:r w:rsidR="00A273C1" w:rsidRPr="00B75B23">
              <w:rPr>
                <w:rFonts w:ascii="Times New Roman" w:hAnsi="Times New Roman" w:cs="Times New Roman"/>
                <w:sz w:val="28"/>
                <w:szCs w:val="28"/>
              </w:rPr>
              <w:t>прекрасное</w:t>
            </w:r>
            <w:proofErr w:type="gramEnd"/>
            <w:r w:rsidR="00A273C1" w:rsidRPr="00B75B23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B75B23" w:rsidRDefault="00A273C1" w:rsidP="00B75B23">
            <w:pPr>
              <w:pStyle w:val="a6"/>
              <w:numPr>
                <w:ilvl w:val="0"/>
                <w:numId w:val="4"/>
              </w:numPr>
              <w:spacing w:line="360" w:lineRule="auto"/>
              <w:ind w:left="285" w:hanging="11"/>
              <w:rPr>
                <w:rFonts w:ascii="Times New Roman" w:hAnsi="Times New Roman" w:cs="Times New Roman"/>
                <w:sz w:val="28"/>
                <w:szCs w:val="28"/>
              </w:rPr>
            </w:pPr>
            <w:r w:rsidRPr="00B75B23">
              <w:rPr>
                <w:rFonts w:ascii="Times New Roman" w:hAnsi="Times New Roman" w:cs="Times New Roman"/>
                <w:sz w:val="28"/>
                <w:szCs w:val="28"/>
              </w:rPr>
              <w:t>«Кто построил дом»</w:t>
            </w:r>
          </w:p>
          <w:p w:rsidR="00A273C1" w:rsidRDefault="00A273C1" w:rsidP="00B75B23">
            <w:pPr>
              <w:pStyle w:val="a6"/>
              <w:numPr>
                <w:ilvl w:val="0"/>
                <w:numId w:val="4"/>
              </w:numPr>
              <w:spacing w:line="360" w:lineRule="auto"/>
              <w:ind w:left="285" w:hanging="11"/>
              <w:rPr>
                <w:rFonts w:ascii="Times New Roman" w:hAnsi="Times New Roman" w:cs="Times New Roman"/>
                <w:sz w:val="28"/>
                <w:szCs w:val="28"/>
              </w:rPr>
            </w:pPr>
            <w:r w:rsidRPr="00B75B23">
              <w:rPr>
                <w:rFonts w:ascii="Times New Roman" w:hAnsi="Times New Roman" w:cs="Times New Roman"/>
                <w:sz w:val="28"/>
                <w:szCs w:val="28"/>
              </w:rPr>
              <w:t>«Если бы я был…»</w:t>
            </w:r>
          </w:p>
          <w:p w:rsidR="001302F5" w:rsidRPr="008B3D07" w:rsidRDefault="001302F5" w:rsidP="001302F5">
            <w:pPr>
              <w:spacing w:line="360" w:lineRule="auto"/>
              <w:ind w:left="1" w:firstLine="568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B3D07">
              <w:rPr>
                <w:rFonts w:ascii="Times New Roman" w:hAnsi="Times New Roman" w:cs="Times New Roman"/>
                <w:i/>
                <w:sz w:val="28"/>
                <w:szCs w:val="28"/>
              </w:rPr>
              <w:t>Художественно</w:t>
            </w:r>
            <w:r w:rsidR="00950BE2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="00DB7BE5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- </w:t>
            </w:r>
            <w:r w:rsidRPr="008B3D07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эстетическое развитие:</w:t>
            </w:r>
          </w:p>
          <w:p w:rsidR="001302F5" w:rsidRDefault="001302F5" w:rsidP="001302F5">
            <w:pPr>
              <w:pStyle w:val="a6"/>
              <w:numPr>
                <w:ilvl w:val="0"/>
                <w:numId w:val="3"/>
              </w:numPr>
              <w:spacing w:line="360" w:lineRule="auto"/>
              <w:ind w:left="285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словицы и поговорки о труде </w:t>
            </w:r>
          </w:p>
          <w:p w:rsidR="001302F5" w:rsidRDefault="001302F5" w:rsidP="001302F5">
            <w:pPr>
              <w:pStyle w:val="a6"/>
              <w:numPr>
                <w:ilvl w:val="0"/>
                <w:numId w:val="3"/>
              </w:numPr>
              <w:spacing w:line="360" w:lineRule="auto"/>
              <w:ind w:left="285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ихи и загадки о профессиях и </w:t>
            </w:r>
            <w:r w:rsidRPr="001302F5">
              <w:rPr>
                <w:rFonts w:ascii="Times New Roman" w:hAnsi="Times New Roman" w:cs="Times New Roman"/>
                <w:sz w:val="28"/>
                <w:szCs w:val="28"/>
              </w:rPr>
              <w:t>разучивание стихов</w:t>
            </w:r>
          </w:p>
          <w:p w:rsidR="001302F5" w:rsidRDefault="001302F5" w:rsidP="001302F5">
            <w:pPr>
              <w:pStyle w:val="a6"/>
              <w:numPr>
                <w:ilvl w:val="0"/>
                <w:numId w:val="3"/>
              </w:numPr>
              <w:spacing w:line="360" w:lineRule="auto"/>
              <w:ind w:left="285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302F5">
              <w:rPr>
                <w:rFonts w:ascii="Times New Roman" w:hAnsi="Times New Roman" w:cs="Times New Roman"/>
                <w:sz w:val="28"/>
                <w:szCs w:val="28"/>
              </w:rPr>
              <w:t xml:space="preserve">чт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художественной литературы: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D43ED1">
              <w:rPr>
                <w:rFonts w:ascii="Times New Roman" w:hAnsi="Times New Roman" w:cs="Times New Roman"/>
                <w:sz w:val="28"/>
                <w:szCs w:val="28"/>
              </w:rPr>
              <w:t>. Маяковский «Кем быть», Писаревская «Веселый торт», В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43ED1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рестов «Доктор Лебедев», С.  </w:t>
            </w:r>
            <w:r w:rsidRPr="00D43ED1">
              <w:rPr>
                <w:rFonts w:ascii="Times New Roman" w:hAnsi="Times New Roman" w:cs="Times New Roman"/>
                <w:sz w:val="28"/>
                <w:szCs w:val="28"/>
              </w:rPr>
              <w:t>Васильева «Водитель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С. Михалков «Дядя Степа - милиционер», М. Ильин «Машины на нашей улице»</w:t>
            </w:r>
            <w:proofErr w:type="gramEnd"/>
          </w:p>
          <w:p w:rsidR="001302F5" w:rsidRDefault="001302F5" w:rsidP="001302F5">
            <w:pPr>
              <w:pStyle w:val="a6"/>
              <w:numPr>
                <w:ilvl w:val="0"/>
                <w:numId w:val="3"/>
              </w:numPr>
              <w:spacing w:line="360" w:lineRule="auto"/>
              <w:ind w:left="285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1302F5">
              <w:rPr>
                <w:rFonts w:ascii="Times New Roman" w:hAnsi="Times New Roman" w:cs="Times New Roman"/>
                <w:sz w:val="28"/>
                <w:szCs w:val="28"/>
              </w:rPr>
              <w:t>исование восковыми мелками «Веселый клоу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1302F5" w:rsidRDefault="001302F5" w:rsidP="001302F5">
            <w:pPr>
              <w:pStyle w:val="a6"/>
              <w:numPr>
                <w:ilvl w:val="0"/>
                <w:numId w:val="3"/>
              </w:numPr>
              <w:spacing w:line="360" w:lineRule="auto"/>
              <w:ind w:left="285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302F5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скрашивание «В мире профессии»</w:t>
            </w:r>
            <w:r w:rsidRPr="001302F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1302F5" w:rsidRDefault="001302F5" w:rsidP="001302F5">
            <w:pPr>
              <w:pStyle w:val="a6"/>
              <w:numPr>
                <w:ilvl w:val="0"/>
                <w:numId w:val="3"/>
              </w:numPr>
              <w:spacing w:line="360" w:lineRule="auto"/>
              <w:ind w:left="285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302F5">
              <w:rPr>
                <w:rFonts w:ascii="Times New Roman" w:hAnsi="Times New Roman" w:cs="Times New Roman"/>
                <w:sz w:val="28"/>
                <w:szCs w:val="28"/>
              </w:rPr>
              <w:t>лепка «Кондитерские изделия»</w:t>
            </w:r>
          </w:p>
          <w:p w:rsidR="00224FB4" w:rsidRDefault="00224FB4" w:rsidP="00224FB4">
            <w:pPr>
              <w:pStyle w:val="a6"/>
              <w:spacing w:line="360" w:lineRule="auto"/>
              <w:ind w:left="28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lastRenderedPageBreak/>
              <w:drawing>
                <wp:inline distT="0" distB="0" distL="0" distR="0" wp14:anchorId="5985F377" wp14:editId="02DA1372">
                  <wp:extent cx="2914650" cy="2055418"/>
                  <wp:effectExtent l="57150" t="57150" r="114300" b="116840"/>
                  <wp:docPr id="16" name="Рисунок 16" descr="C:\Users\Ленар\Desktop\фото\B9EYO_kmYR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Ленар\Desktop\фото\B9EYO_kmYR8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8946" b="13099"/>
                          <a:stretch/>
                        </pic:blipFill>
                        <pic:spPr bwMode="auto">
                          <a:xfrm>
                            <a:off x="0" y="0"/>
                            <a:ext cx="2926151" cy="2063529"/>
                          </a:xfrm>
                          <a:prstGeom prst="rect">
                            <a:avLst/>
                          </a:prstGeom>
                          <a:ln w="6350" cap="sq">
                            <a:solidFill>
                              <a:schemeClr val="tx1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ru-RU"/>
              </w:rPr>
              <w:drawing>
                <wp:inline distT="0" distB="0" distL="0" distR="0" wp14:anchorId="4A01EF43" wp14:editId="15131A9C">
                  <wp:extent cx="2998647" cy="2171700"/>
                  <wp:effectExtent l="57150" t="57150" r="106680" b="114300"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30"/>
                          <a:srcRect l="4198" t="4282" b="3173"/>
                          <a:stretch/>
                        </pic:blipFill>
                        <pic:spPr bwMode="auto">
                          <a:xfrm>
                            <a:off x="0" y="0"/>
                            <a:ext cx="3003999" cy="2175576"/>
                          </a:xfrm>
                          <a:prstGeom prst="rect">
                            <a:avLst/>
                          </a:prstGeom>
                          <a:ln w="6350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8B3D07" w:rsidRDefault="008B3D07" w:rsidP="001302F5">
            <w:pPr>
              <w:pStyle w:val="a6"/>
              <w:numPr>
                <w:ilvl w:val="0"/>
                <w:numId w:val="3"/>
              </w:numPr>
              <w:spacing w:line="360" w:lineRule="auto"/>
              <w:ind w:left="285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пликация «Добрый доктор Айболит»</w:t>
            </w:r>
          </w:p>
          <w:p w:rsidR="00224FB4" w:rsidRDefault="00224FB4" w:rsidP="00224FB4">
            <w:pPr>
              <w:pStyle w:val="a6"/>
              <w:spacing w:line="360" w:lineRule="auto"/>
              <w:ind w:left="28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0A67E339" wp14:editId="4E84AD04">
                  <wp:extent cx="3795087" cy="2000250"/>
                  <wp:effectExtent l="57150" t="57150" r="110490" b="114300"/>
                  <wp:docPr id="15" name="Рисунок 15" descr="C:\Users\Ленар\Desktop\фото\fEmL3eNS8T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Ленар\Desktop\фото\fEmL3eNS8Ts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1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32">
                                    <a14:imgEffect>
                                      <a14:sharpenSoften amount="50000"/>
                                    </a14:imgEffect>
                                    <a14:imgEffect>
                                      <a14:colorTemperature colorTemp="88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13092" b="24041"/>
                          <a:stretch/>
                        </pic:blipFill>
                        <pic:spPr bwMode="auto">
                          <a:xfrm>
                            <a:off x="0" y="0"/>
                            <a:ext cx="3803683" cy="2004781"/>
                          </a:xfrm>
                          <a:prstGeom prst="rect">
                            <a:avLst/>
                          </a:prstGeom>
                          <a:ln w="6350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8B3D07" w:rsidRDefault="008B3D07" w:rsidP="008B3D07">
            <w:pPr>
              <w:pStyle w:val="a6"/>
              <w:numPr>
                <w:ilvl w:val="0"/>
                <w:numId w:val="11"/>
              </w:numPr>
              <w:spacing w:line="360" w:lineRule="auto"/>
              <w:ind w:left="285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пка «Овощи и фрукты»</w:t>
            </w:r>
          </w:p>
          <w:p w:rsidR="008B3D07" w:rsidRDefault="008B3D07" w:rsidP="008B3D07">
            <w:pPr>
              <w:pStyle w:val="a6"/>
              <w:numPr>
                <w:ilvl w:val="0"/>
                <w:numId w:val="11"/>
              </w:numPr>
              <w:spacing w:line="360" w:lineRule="auto"/>
              <w:ind w:left="285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готовление атрибутов для игр «Магазин», «Аптека»</w:t>
            </w:r>
          </w:p>
          <w:p w:rsidR="008B3D07" w:rsidRPr="001302F5" w:rsidRDefault="008B3D07" w:rsidP="008B3D07">
            <w:pPr>
              <w:pStyle w:val="a6"/>
              <w:numPr>
                <w:ilvl w:val="0"/>
                <w:numId w:val="11"/>
              </w:numPr>
              <w:spacing w:line="360" w:lineRule="auto"/>
              <w:ind w:left="285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исование инструментов и оборудования, необходимых для работы</w:t>
            </w:r>
          </w:p>
          <w:p w:rsidR="001302F5" w:rsidRPr="008B3D07" w:rsidRDefault="00993561" w:rsidP="001302F5">
            <w:pPr>
              <w:spacing w:line="360" w:lineRule="auto"/>
              <w:ind w:firstLine="569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B3D07">
              <w:rPr>
                <w:rFonts w:ascii="Times New Roman" w:hAnsi="Times New Roman" w:cs="Times New Roman"/>
                <w:i/>
                <w:sz w:val="28"/>
                <w:szCs w:val="28"/>
              </w:rPr>
              <w:t>Физическое развитие</w:t>
            </w:r>
            <w:r w:rsidR="001302F5" w:rsidRPr="008B3D07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: </w:t>
            </w:r>
          </w:p>
          <w:p w:rsidR="00993561" w:rsidRPr="00993561" w:rsidRDefault="008B3D07" w:rsidP="00993561">
            <w:pPr>
              <w:pStyle w:val="a6"/>
              <w:numPr>
                <w:ilvl w:val="0"/>
                <w:numId w:val="11"/>
              </w:numPr>
              <w:spacing w:line="360" w:lineRule="auto"/>
              <w:ind w:left="285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="00993561" w:rsidRPr="00993561">
              <w:rPr>
                <w:rFonts w:ascii="Times New Roman" w:hAnsi="Times New Roman" w:cs="Times New Roman"/>
                <w:sz w:val="28"/>
                <w:szCs w:val="28"/>
              </w:rPr>
              <w:t>накомство с профессиями, связанными со спортом;</w:t>
            </w:r>
          </w:p>
          <w:p w:rsidR="00993561" w:rsidRPr="00993561" w:rsidRDefault="008B3D07" w:rsidP="00993561">
            <w:pPr>
              <w:pStyle w:val="a6"/>
              <w:numPr>
                <w:ilvl w:val="0"/>
                <w:numId w:val="11"/>
              </w:numPr>
              <w:spacing w:line="360" w:lineRule="auto"/>
              <w:ind w:left="285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="00993561" w:rsidRPr="00993561">
              <w:rPr>
                <w:rFonts w:ascii="Times New Roman" w:hAnsi="Times New Roman" w:cs="Times New Roman"/>
                <w:sz w:val="28"/>
                <w:szCs w:val="28"/>
              </w:rPr>
              <w:t>ематические физкультминутки</w:t>
            </w:r>
          </w:p>
          <w:p w:rsidR="00993561" w:rsidRPr="00993561" w:rsidRDefault="008B3D07" w:rsidP="00993561">
            <w:pPr>
              <w:pStyle w:val="a6"/>
              <w:numPr>
                <w:ilvl w:val="0"/>
                <w:numId w:val="11"/>
              </w:numPr>
              <w:spacing w:line="360" w:lineRule="auto"/>
              <w:ind w:left="285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993561">
              <w:rPr>
                <w:rFonts w:ascii="Times New Roman" w:hAnsi="Times New Roman" w:cs="Times New Roman"/>
                <w:sz w:val="28"/>
                <w:szCs w:val="28"/>
              </w:rPr>
              <w:t xml:space="preserve">одвижные </w:t>
            </w:r>
            <w:r w:rsidR="00993561" w:rsidRPr="00993561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993561">
              <w:rPr>
                <w:rFonts w:ascii="Times New Roman" w:hAnsi="Times New Roman" w:cs="Times New Roman"/>
                <w:sz w:val="28"/>
                <w:szCs w:val="28"/>
              </w:rPr>
              <w:t>гры</w:t>
            </w:r>
            <w:r w:rsidR="00993561" w:rsidRPr="00993561">
              <w:rPr>
                <w:rFonts w:ascii="Times New Roman" w:hAnsi="Times New Roman" w:cs="Times New Roman"/>
                <w:sz w:val="28"/>
                <w:szCs w:val="28"/>
              </w:rPr>
              <w:t xml:space="preserve"> «Пожа</w:t>
            </w:r>
            <w:r w:rsidR="00993561">
              <w:rPr>
                <w:rFonts w:ascii="Times New Roman" w:hAnsi="Times New Roman" w:cs="Times New Roman"/>
                <w:sz w:val="28"/>
                <w:szCs w:val="28"/>
              </w:rPr>
              <w:t>рные на учениях», «Космонавты»</w:t>
            </w:r>
          </w:p>
          <w:p w:rsidR="00993561" w:rsidRDefault="008B3D07" w:rsidP="00993561">
            <w:pPr>
              <w:pStyle w:val="a6"/>
              <w:numPr>
                <w:ilvl w:val="0"/>
                <w:numId w:val="11"/>
              </w:numPr>
              <w:spacing w:line="360" w:lineRule="auto"/>
              <w:ind w:left="285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993561" w:rsidRPr="00993561">
              <w:rPr>
                <w:rFonts w:ascii="Times New Roman" w:hAnsi="Times New Roman" w:cs="Times New Roman"/>
                <w:sz w:val="28"/>
                <w:szCs w:val="28"/>
              </w:rPr>
              <w:t>облюдение режима труда (работа и отдых)</w:t>
            </w:r>
          </w:p>
          <w:p w:rsidR="008B3D07" w:rsidRPr="008B3D07" w:rsidRDefault="008B3D07" w:rsidP="008B3D07">
            <w:pPr>
              <w:spacing w:line="360" w:lineRule="auto"/>
              <w:ind w:firstLine="569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B3D07">
              <w:rPr>
                <w:rFonts w:ascii="Times New Roman" w:hAnsi="Times New Roman" w:cs="Times New Roman"/>
                <w:i/>
                <w:sz w:val="28"/>
                <w:szCs w:val="28"/>
              </w:rPr>
              <w:t>Работа с родителями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:</w:t>
            </w:r>
          </w:p>
          <w:p w:rsidR="008B3D07" w:rsidRPr="008B3D07" w:rsidRDefault="008B3D07" w:rsidP="008B3D07">
            <w:pPr>
              <w:pStyle w:val="a6"/>
              <w:numPr>
                <w:ilvl w:val="0"/>
                <w:numId w:val="11"/>
              </w:numPr>
              <w:spacing w:line="360" w:lineRule="auto"/>
              <w:ind w:left="319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B3D07">
              <w:rPr>
                <w:rFonts w:ascii="Times New Roman" w:hAnsi="Times New Roman" w:cs="Times New Roman"/>
                <w:sz w:val="28"/>
                <w:szCs w:val="28"/>
              </w:rPr>
              <w:t>консультации для родителей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рудовые поручения</w:t>
            </w:r>
            <w:r w:rsidRPr="008B3D07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8B3D07" w:rsidRPr="008B3D07" w:rsidRDefault="008B3D07" w:rsidP="008B3D07">
            <w:pPr>
              <w:pStyle w:val="a6"/>
              <w:numPr>
                <w:ilvl w:val="0"/>
                <w:numId w:val="11"/>
              </w:numPr>
              <w:spacing w:line="360" w:lineRule="auto"/>
              <w:ind w:left="319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B3D07">
              <w:rPr>
                <w:rFonts w:ascii="Times New Roman" w:hAnsi="Times New Roman" w:cs="Times New Roman"/>
                <w:sz w:val="28"/>
                <w:szCs w:val="28"/>
              </w:rPr>
              <w:t>размещение материалов в родительских уголках</w:t>
            </w:r>
          </w:p>
          <w:p w:rsidR="008B3D07" w:rsidRDefault="008B3D07" w:rsidP="008B3D07">
            <w:pPr>
              <w:pStyle w:val="a6"/>
              <w:numPr>
                <w:ilvl w:val="0"/>
                <w:numId w:val="6"/>
              </w:numPr>
              <w:spacing w:line="360" w:lineRule="auto"/>
              <w:ind w:left="285" w:hanging="11"/>
              <w:rPr>
                <w:rFonts w:ascii="Times New Roman" w:hAnsi="Times New Roman" w:cs="Times New Roman"/>
                <w:sz w:val="28"/>
                <w:szCs w:val="28"/>
              </w:rPr>
            </w:pPr>
            <w:r w:rsidRPr="008B3D07">
              <w:rPr>
                <w:rFonts w:ascii="Times New Roman" w:hAnsi="Times New Roman" w:cs="Times New Roman"/>
                <w:sz w:val="28"/>
                <w:szCs w:val="28"/>
              </w:rPr>
              <w:t xml:space="preserve">оформление </w:t>
            </w:r>
            <w:r w:rsidRPr="00310AF5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фотовыставк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и</w:t>
            </w:r>
            <w:r w:rsidRPr="00310AF5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 xml:space="preserve"> </w:t>
            </w:r>
            <w:r w:rsidRPr="008B3D07">
              <w:rPr>
                <w:rFonts w:ascii="Times New Roman" w:hAnsi="Times New Roman" w:cs="Times New Roman"/>
                <w:sz w:val="28"/>
                <w:szCs w:val="28"/>
              </w:rPr>
              <w:t xml:space="preserve">совместно с родителями </w:t>
            </w:r>
            <w:r w:rsidRPr="00310AF5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«Профессии моих родителей»</w:t>
            </w:r>
          </w:p>
          <w:p w:rsidR="00463599" w:rsidRDefault="00463599" w:rsidP="008B3D07">
            <w:pPr>
              <w:pStyle w:val="a6"/>
              <w:numPr>
                <w:ilvl w:val="0"/>
                <w:numId w:val="6"/>
              </w:numPr>
              <w:spacing w:line="360" w:lineRule="auto"/>
              <w:ind w:left="285" w:hanging="1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создание книги «Пословицы и поговорки о труде»</w:t>
            </w:r>
          </w:p>
          <w:p w:rsidR="00224FB4" w:rsidRPr="00310AF5" w:rsidRDefault="00224FB4" w:rsidP="00224FB4">
            <w:pPr>
              <w:pStyle w:val="a6"/>
              <w:spacing w:line="360" w:lineRule="auto"/>
              <w:ind w:left="28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lastRenderedPageBreak/>
              <w:drawing>
                <wp:inline distT="0" distB="0" distL="0" distR="0" wp14:anchorId="3F993245" wp14:editId="732A562F">
                  <wp:extent cx="4757432" cy="2143125"/>
                  <wp:effectExtent l="57150" t="57150" r="119380" b="104775"/>
                  <wp:docPr id="17" name="Рисунок 17" descr="C:\Users\Ленар\Desktop\фото\ggt4xcykvU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Ленар\Desktop\фото\ggt4xcykvUA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3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34">
                                    <a14:imgEffect>
                                      <a14:colorTemperature colorTemp="5900"/>
                                    </a14:imgEffect>
                                    <a14:imgEffect>
                                      <a14:saturation sat="200000"/>
                                    </a14:imgEffect>
                                    <a14:imgEffect>
                                      <a14:brightnessContrast bright="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4057" b="25879"/>
                          <a:stretch/>
                        </pic:blipFill>
                        <pic:spPr bwMode="auto">
                          <a:xfrm>
                            <a:off x="0" y="0"/>
                            <a:ext cx="4771385" cy="2149411"/>
                          </a:xfrm>
                          <a:prstGeom prst="rect">
                            <a:avLst/>
                          </a:prstGeom>
                          <a:ln w="6350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8B3D07" w:rsidRPr="008B3D07" w:rsidRDefault="008B3D07" w:rsidP="008B3D07">
            <w:pPr>
              <w:pStyle w:val="a6"/>
              <w:numPr>
                <w:ilvl w:val="0"/>
                <w:numId w:val="11"/>
              </w:numPr>
              <w:spacing w:line="360" w:lineRule="auto"/>
              <w:ind w:left="319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B3D07">
              <w:rPr>
                <w:rFonts w:ascii="Times New Roman" w:hAnsi="Times New Roman" w:cs="Times New Roman"/>
                <w:sz w:val="28"/>
                <w:szCs w:val="28"/>
              </w:rPr>
              <w:t>консультации родителей по проведению мастер-классов и бесед с детьми</w:t>
            </w:r>
          </w:p>
          <w:p w:rsidR="008B3D07" w:rsidRDefault="008B3D07" w:rsidP="008B3D07">
            <w:pPr>
              <w:pStyle w:val="a6"/>
              <w:spacing w:line="360" w:lineRule="auto"/>
              <w:ind w:left="28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3D07" w:rsidRDefault="008B3D07" w:rsidP="008B3D07">
            <w:pPr>
              <w:pStyle w:val="a6"/>
              <w:spacing w:line="360" w:lineRule="auto"/>
              <w:ind w:left="28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зультаты проекта:</w:t>
            </w:r>
          </w:p>
          <w:p w:rsidR="007407F6" w:rsidRDefault="007407F6" w:rsidP="007407F6">
            <w:pPr>
              <w:spacing w:line="36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3D07">
              <w:rPr>
                <w:rFonts w:ascii="Times New Roman" w:hAnsi="Times New Roman" w:cs="Times New Roman"/>
                <w:sz w:val="28"/>
                <w:szCs w:val="28"/>
              </w:rPr>
              <w:t xml:space="preserve">У дошкольнико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явился интерес к данной теме. </w:t>
            </w:r>
            <w:r w:rsidRPr="008B3D07">
              <w:rPr>
                <w:rFonts w:ascii="Times New Roman" w:hAnsi="Times New Roman" w:cs="Times New Roman"/>
                <w:sz w:val="28"/>
                <w:szCs w:val="28"/>
              </w:rPr>
              <w:t>Сформировалось целостное представление о трудовой деятельности взрослы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 </w:t>
            </w:r>
            <w:r w:rsidRPr="008B3D07">
              <w:rPr>
                <w:rFonts w:ascii="Times New Roman" w:hAnsi="Times New Roman" w:cs="Times New Roman"/>
                <w:sz w:val="28"/>
                <w:szCs w:val="28"/>
              </w:rPr>
              <w:t>Дети знают и называют  большое количество профессий, пословиц, поговорок о труде, орудиях труда, могут составить о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сательный рассказ о профессии. Активно </w:t>
            </w:r>
            <w:r w:rsidRPr="00D43ED1">
              <w:rPr>
                <w:rFonts w:ascii="Times New Roman" w:hAnsi="Times New Roman" w:cs="Times New Roman"/>
                <w:sz w:val="28"/>
                <w:szCs w:val="28"/>
              </w:rPr>
              <w:t xml:space="preserve">употребляют 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воей </w:t>
            </w:r>
            <w:r w:rsidRPr="00D43ED1">
              <w:rPr>
                <w:rFonts w:ascii="Times New Roman" w:hAnsi="Times New Roman" w:cs="Times New Roman"/>
                <w:sz w:val="28"/>
                <w:szCs w:val="28"/>
              </w:rPr>
              <w:t>речи слова, связанные с профессиями. Имеют представление о разных профессиях, трудовых действиях, совершаемых взрослыми, умеют активно, самостоятельно применять полученные знания в игровой деятельности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7407F6" w:rsidRDefault="008B3D07" w:rsidP="007407F6">
            <w:pPr>
              <w:spacing w:line="36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3D07">
              <w:rPr>
                <w:rFonts w:ascii="Times New Roman" w:hAnsi="Times New Roman" w:cs="Times New Roman"/>
                <w:sz w:val="28"/>
                <w:szCs w:val="28"/>
              </w:rPr>
              <w:t>У родителей появился интерес к  образовательному процессу, развитию творчества, знаний и умений у детей, желание общаться  с педаг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, участвовать в жизни  группы.</w:t>
            </w:r>
            <w:r w:rsidR="007407F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B3D07">
              <w:rPr>
                <w:rFonts w:ascii="Times New Roman" w:hAnsi="Times New Roman" w:cs="Times New Roman"/>
                <w:sz w:val="28"/>
                <w:szCs w:val="28"/>
              </w:rPr>
              <w:t>У родителей появилась возможность познакомить со своей профессией всех детей группы</w:t>
            </w:r>
            <w:r w:rsidR="007407F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8B3D07" w:rsidRDefault="007407F6" w:rsidP="007407F6">
            <w:pPr>
              <w:spacing w:line="36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3D07">
              <w:rPr>
                <w:rFonts w:ascii="Times New Roman" w:hAnsi="Times New Roman" w:cs="Times New Roman"/>
                <w:sz w:val="28"/>
                <w:szCs w:val="28"/>
              </w:rPr>
              <w:t>Педагоги удовлетворены проведенной работой и резуль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ами проекта</w:t>
            </w:r>
          </w:p>
          <w:p w:rsidR="008B3D07" w:rsidRPr="00D43ED1" w:rsidRDefault="008B3D07" w:rsidP="008B3D07">
            <w:pPr>
              <w:spacing w:line="36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3ED1">
              <w:rPr>
                <w:rFonts w:ascii="Times New Roman" w:hAnsi="Times New Roman" w:cs="Times New Roman"/>
                <w:sz w:val="28"/>
                <w:szCs w:val="28"/>
              </w:rPr>
              <w:t>Продукты проекта: оформленный проект, презентация проекта, конспекты занятий, фото</w:t>
            </w:r>
            <w:r w:rsidR="007407F6">
              <w:rPr>
                <w:rFonts w:ascii="Times New Roman" w:hAnsi="Times New Roman" w:cs="Times New Roman"/>
                <w:sz w:val="28"/>
                <w:szCs w:val="28"/>
              </w:rPr>
              <w:t>выставка</w:t>
            </w:r>
            <w:r w:rsidRPr="00D43ED1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:rsidR="008B3D07" w:rsidRDefault="008B3D07" w:rsidP="008B3D07">
            <w:pPr>
              <w:pStyle w:val="a6"/>
              <w:spacing w:line="360" w:lineRule="auto"/>
              <w:ind w:left="28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7353" w:rsidRPr="00D43ED1" w:rsidRDefault="00C47353" w:rsidP="00A34A12">
            <w:pPr>
              <w:spacing w:line="360" w:lineRule="auto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  <w:p w:rsidR="00D51D81" w:rsidRDefault="00D51D81" w:rsidP="007407F6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D55D1" w:rsidRPr="001D55D1" w:rsidRDefault="001D55D1" w:rsidP="007407F6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83779" w:rsidRDefault="00483779" w:rsidP="00D43ED1">
            <w:pPr>
              <w:spacing w:line="360" w:lineRule="auto"/>
              <w:ind w:firstLine="569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34A12" w:rsidRDefault="00A34A12" w:rsidP="00A34A12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E7CA2" w:rsidRDefault="00AE7CA2" w:rsidP="00AE7CA2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  <w:bookmarkStart w:id="0" w:name="_GoBack"/>
            <w:bookmarkEnd w:id="0"/>
          </w:p>
          <w:p w:rsidR="00DB7BE5" w:rsidRPr="00DB7BE5" w:rsidRDefault="00DB7BE5" w:rsidP="00DB7BE5">
            <w:pPr>
              <w:spacing w:line="36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</w:tbl>
    <w:p w:rsidR="00DB7BE5" w:rsidRPr="00D43ED1" w:rsidRDefault="00DB7BE5" w:rsidP="00AE7CA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DB7BE5" w:rsidRPr="00D43ED1" w:rsidSect="00310AF5">
      <w:pgSz w:w="11906" w:h="16838"/>
      <w:pgMar w:top="851" w:right="707" w:bottom="851" w:left="993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007257"/>
    <w:multiLevelType w:val="hybridMultilevel"/>
    <w:tmpl w:val="7A72D21A"/>
    <w:lvl w:ilvl="0" w:tplc="F7528DA4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9" w:hanging="360"/>
      </w:pPr>
      <w:rPr>
        <w:rFonts w:ascii="Wingdings" w:hAnsi="Wingdings" w:hint="default"/>
      </w:rPr>
    </w:lvl>
  </w:abstractNum>
  <w:abstractNum w:abstractNumId="1">
    <w:nsid w:val="12236FFB"/>
    <w:multiLevelType w:val="hybridMultilevel"/>
    <w:tmpl w:val="8A929454"/>
    <w:lvl w:ilvl="0" w:tplc="04190001">
      <w:start w:val="1"/>
      <w:numFmt w:val="bullet"/>
      <w:lvlText w:val=""/>
      <w:lvlJc w:val="left"/>
      <w:pPr>
        <w:ind w:left="12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9" w:hanging="360"/>
      </w:pPr>
      <w:rPr>
        <w:rFonts w:ascii="Wingdings" w:hAnsi="Wingdings" w:hint="default"/>
      </w:rPr>
    </w:lvl>
  </w:abstractNum>
  <w:abstractNum w:abstractNumId="2">
    <w:nsid w:val="30D055BE"/>
    <w:multiLevelType w:val="hybridMultilevel"/>
    <w:tmpl w:val="6A7CB4B2"/>
    <w:lvl w:ilvl="0" w:tplc="F7528DA4">
      <w:start w:val="1"/>
      <w:numFmt w:val="bullet"/>
      <w:lvlText w:val=""/>
      <w:lvlJc w:val="left"/>
      <w:pPr>
        <w:ind w:left="12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9" w:hanging="360"/>
      </w:pPr>
      <w:rPr>
        <w:rFonts w:ascii="Wingdings" w:hAnsi="Wingdings" w:hint="default"/>
      </w:rPr>
    </w:lvl>
  </w:abstractNum>
  <w:abstractNum w:abstractNumId="3">
    <w:nsid w:val="31DB5F5A"/>
    <w:multiLevelType w:val="hybridMultilevel"/>
    <w:tmpl w:val="7760259A"/>
    <w:lvl w:ilvl="0" w:tplc="04190001">
      <w:start w:val="1"/>
      <w:numFmt w:val="bullet"/>
      <w:lvlText w:val=""/>
      <w:lvlJc w:val="left"/>
      <w:pPr>
        <w:ind w:left="12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9" w:hanging="360"/>
      </w:pPr>
      <w:rPr>
        <w:rFonts w:ascii="Wingdings" w:hAnsi="Wingdings" w:hint="default"/>
      </w:rPr>
    </w:lvl>
  </w:abstractNum>
  <w:abstractNum w:abstractNumId="4">
    <w:nsid w:val="3E980050"/>
    <w:multiLevelType w:val="hybridMultilevel"/>
    <w:tmpl w:val="664E55E0"/>
    <w:lvl w:ilvl="0" w:tplc="0419000F">
      <w:start w:val="1"/>
      <w:numFmt w:val="decimal"/>
      <w:lvlText w:val="%1."/>
      <w:lvlJc w:val="left"/>
      <w:pPr>
        <w:ind w:left="1289" w:hanging="360"/>
      </w:pPr>
    </w:lvl>
    <w:lvl w:ilvl="1" w:tplc="04190019" w:tentative="1">
      <w:start w:val="1"/>
      <w:numFmt w:val="lowerLetter"/>
      <w:lvlText w:val="%2."/>
      <w:lvlJc w:val="left"/>
      <w:pPr>
        <w:ind w:left="2009" w:hanging="360"/>
      </w:pPr>
    </w:lvl>
    <w:lvl w:ilvl="2" w:tplc="0419001B" w:tentative="1">
      <w:start w:val="1"/>
      <w:numFmt w:val="lowerRoman"/>
      <w:lvlText w:val="%3."/>
      <w:lvlJc w:val="right"/>
      <w:pPr>
        <w:ind w:left="2729" w:hanging="180"/>
      </w:pPr>
    </w:lvl>
    <w:lvl w:ilvl="3" w:tplc="0419000F" w:tentative="1">
      <w:start w:val="1"/>
      <w:numFmt w:val="decimal"/>
      <w:lvlText w:val="%4."/>
      <w:lvlJc w:val="left"/>
      <w:pPr>
        <w:ind w:left="3449" w:hanging="360"/>
      </w:pPr>
    </w:lvl>
    <w:lvl w:ilvl="4" w:tplc="04190019" w:tentative="1">
      <w:start w:val="1"/>
      <w:numFmt w:val="lowerLetter"/>
      <w:lvlText w:val="%5."/>
      <w:lvlJc w:val="left"/>
      <w:pPr>
        <w:ind w:left="4169" w:hanging="360"/>
      </w:pPr>
    </w:lvl>
    <w:lvl w:ilvl="5" w:tplc="0419001B" w:tentative="1">
      <w:start w:val="1"/>
      <w:numFmt w:val="lowerRoman"/>
      <w:lvlText w:val="%6."/>
      <w:lvlJc w:val="right"/>
      <w:pPr>
        <w:ind w:left="4889" w:hanging="180"/>
      </w:pPr>
    </w:lvl>
    <w:lvl w:ilvl="6" w:tplc="0419000F" w:tentative="1">
      <w:start w:val="1"/>
      <w:numFmt w:val="decimal"/>
      <w:lvlText w:val="%7."/>
      <w:lvlJc w:val="left"/>
      <w:pPr>
        <w:ind w:left="5609" w:hanging="360"/>
      </w:pPr>
    </w:lvl>
    <w:lvl w:ilvl="7" w:tplc="04190019" w:tentative="1">
      <w:start w:val="1"/>
      <w:numFmt w:val="lowerLetter"/>
      <w:lvlText w:val="%8."/>
      <w:lvlJc w:val="left"/>
      <w:pPr>
        <w:ind w:left="6329" w:hanging="360"/>
      </w:pPr>
    </w:lvl>
    <w:lvl w:ilvl="8" w:tplc="0419001B" w:tentative="1">
      <w:start w:val="1"/>
      <w:numFmt w:val="lowerRoman"/>
      <w:lvlText w:val="%9."/>
      <w:lvlJc w:val="right"/>
      <w:pPr>
        <w:ind w:left="7049" w:hanging="180"/>
      </w:pPr>
    </w:lvl>
  </w:abstractNum>
  <w:abstractNum w:abstractNumId="5">
    <w:nsid w:val="481F0E1D"/>
    <w:multiLevelType w:val="hybridMultilevel"/>
    <w:tmpl w:val="785007AC"/>
    <w:lvl w:ilvl="0" w:tplc="F7528D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88C6439"/>
    <w:multiLevelType w:val="hybridMultilevel"/>
    <w:tmpl w:val="2D2C7B6C"/>
    <w:lvl w:ilvl="0" w:tplc="F7528DA4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7">
    <w:nsid w:val="4E6A05F0"/>
    <w:multiLevelType w:val="hybridMultilevel"/>
    <w:tmpl w:val="E3805BF8"/>
    <w:lvl w:ilvl="0" w:tplc="F7528DA4">
      <w:start w:val="1"/>
      <w:numFmt w:val="bullet"/>
      <w:lvlText w:val=""/>
      <w:lvlJc w:val="left"/>
      <w:pPr>
        <w:ind w:left="12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9" w:hanging="360"/>
      </w:pPr>
      <w:rPr>
        <w:rFonts w:ascii="Wingdings" w:hAnsi="Wingdings" w:hint="default"/>
      </w:rPr>
    </w:lvl>
  </w:abstractNum>
  <w:abstractNum w:abstractNumId="8">
    <w:nsid w:val="5BAC1499"/>
    <w:multiLevelType w:val="hybridMultilevel"/>
    <w:tmpl w:val="8DF451B2"/>
    <w:lvl w:ilvl="0" w:tplc="F7528DA4">
      <w:start w:val="1"/>
      <w:numFmt w:val="bullet"/>
      <w:lvlText w:val=""/>
      <w:lvlJc w:val="left"/>
      <w:pPr>
        <w:ind w:left="12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9" w:hanging="360"/>
      </w:pPr>
      <w:rPr>
        <w:rFonts w:ascii="Wingdings" w:hAnsi="Wingdings" w:hint="default"/>
      </w:rPr>
    </w:lvl>
  </w:abstractNum>
  <w:abstractNum w:abstractNumId="9">
    <w:nsid w:val="65357951"/>
    <w:multiLevelType w:val="hybridMultilevel"/>
    <w:tmpl w:val="48321A2C"/>
    <w:lvl w:ilvl="0" w:tplc="F7528DA4">
      <w:start w:val="1"/>
      <w:numFmt w:val="bullet"/>
      <w:lvlText w:val=""/>
      <w:lvlJc w:val="left"/>
      <w:pPr>
        <w:ind w:left="12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9" w:hanging="360"/>
      </w:pPr>
      <w:rPr>
        <w:rFonts w:ascii="Wingdings" w:hAnsi="Wingdings" w:hint="default"/>
      </w:rPr>
    </w:lvl>
  </w:abstractNum>
  <w:abstractNum w:abstractNumId="10">
    <w:nsid w:val="65663446"/>
    <w:multiLevelType w:val="hybridMultilevel"/>
    <w:tmpl w:val="46B0527E"/>
    <w:lvl w:ilvl="0" w:tplc="F7528DA4">
      <w:start w:val="1"/>
      <w:numFmt w:val="bullet"/>
      <w:lvlText w:val=""/>
      <w:lvlJc w:val="left"/>
      <w:pPr>
        <w:ind w:left="12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9" w:hanging="360"/>
      </w:pPr>
      <w:rPr>
        <w:rFonts w:ascii="Wingdings" w:hAnsi="Wingdings" w:hint="default"/>
      </w:rPr>
    </w:lvl>
  </w:abstractNum>
  <w:abstractNum w:abstractNumId="11">
    <w:nsid w:val="65815884"/>
    <w:multiLevelType w:val="hybridMultilevel"/>
    <w:tmpl w:val="6960F086"/>
    <w:lvl w:ilvl="0" w:tplc="F7528DA4">
      <w:start w:val="1"/>
      <w:numFmt w:val="bullet"/>
      <w:lvlText w:val=""/>
      <w:lvlJc w:val="left"/>
      <w:pPr>
        <w:ind w:left="12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9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9"/>
  </w:num>
  <w:num w:numId="4">
    <w:abstractNumId w:val="8"/>
  </w:num>
  <w:num w:numId="5">
    <w:abstractNumId w:val="4"/>
  </w:num>
  <w:num w:numId="6">
    <w:abstractNumId w:val="6"/>
  </w:num>
  <w:num w:numId="7">
    <w:abstractNumId w:val="11"/>
  </w:num>
  <w:num w:numId="8">
    <w:abstractNumId w:val="7"/>
  </w:num>
  <w:num w:numId="9">
    <w:abstractNumId w:val="10"/>
  </w:num>
  <w:num w:numId="10">
    <w:abstractNumId w:val="5"/>
  </w:num>
  <w:num w:numId="11">
    <w:abstractNumId w:val="0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0104"/>
    <w:rsid w:val="00042F8F"/>
    <w:rsid w:val="000B1BF1"/>
    <w:rsid w:val="001127CE"/>
    <w:rsid w:val="001302F5"/>
    <w:rsid w:val="001D55D1"/>
    <w:rsid w:val="001D7701"/>
    <w:rsid w:val="00224FB4"/>
    <w:rsid w:val="002D581E"/>
    <w:rsid w:val="002D6C7C"/>
    <w:rsid w:val="00310AF5"/>
    <w:rsid w:val="00463599"/>
    <w:rsid w:val="00483779"/>
    <w:rsid w:val="005973B4"/>
    <w:rsid w:val="005F5169"/>
    <w:rsid w:val="00623FE3"/>
    <w:rsid w:val="0066309B"/>
    <w:rsid w:val="006B5CEE"/>
    <w:rsid w:val="007349F0"/>
    <w:rsid w:val="007407F6"/>
    <w:rsid w:val="00755C58"/>
    <w:rsid w:val="008A120B"/>
    <w:rsid w:val="008A230E"/>
    <w:rsid w:val="008B3D07"/>
    <w:rsid w:val="008C6051"/>
    <w:rsid w:val="00921C3F"/>
    <w:rsid w:val="00950BE2"/>
    <w:rsid w:val="00993561"/>
    <w:rsid w:val="009F4867"/>
    <w:rsid w:val="00A273C1"/>
    <w:rsid w:val="00A30104"/>
    <w:rsid w:val="00A34A12"/>
    <w:rsid w:val="00A652A9"/>
    <w:rsid w:val="00AB2F80"/>
    <w:rsid w:val="00AE7CA2"/>
    <w:rsid w:val="00AE7EE4"/>
    <w:rsid w:val="00B37D49"/>
    <w:rsid w:val="00B75B23"/>
    <w:rsid w:val="00C15DD2"/>
    <w:rsid w:val="00C25DB2"/>
    <w:rsid w:val="00C26101"/>
    <w:rsid w:val="00C4496F"/>
    <w:rsid w:val="00C47353"/>
    <w:rsid w:val="00D43ED1"/>
    <w:rsid w:val="00D51D81"/>
    <w:rsid w:val="00DB7BE5"/>
    <w:rsid w:val="00DD16ED"/>
    <w:rsid w:val="00F06A33"/>
    <w:rsid w:val="00F36100"/>
    <w:rsid w:val="00F445D6"/>
    <w:rsid w:val="00F525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301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30104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F361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D43ED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301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30104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F361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D43ED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microsoft.com/office/2007/relationships/hdphoto" Target="media/hdphoto6.wdp"/><Relationship Id="rId26" Type="http://schemas.microsoft.com/office/2007/relationships/hdphoto" Target="media/hdphoto10.wdp"/><Relationship Id="rId3" Type="http://schemas.openxmlformats.org/officeDocument/2006/relationships/styles" Target="styles.xml"/><Relationship Id="rId21" Type="http://schemas.openxmlformats.org/officeDocument/2006/relationships/image" Target="media/image8.jpeg"/><Relationship Id="rId34" Type="http://schemas.microsoft.com/office/2007/relationships/hdphoto" Target="media/hdphoto13.wdp"/><Relationship Id="rId7" Type="http://schemas.openxmlformats.org/officeDocument/2006/relationships/image" Target="media/image1.png"/><Relationship Id="rId12" Type="http://schemas.microsoft.com/office/2007/relationships/hdphoto" Target="media/hdphoto3.wdp"/><Relationship Id="rId17" Type="http://schemas.openxmlformats.org/officeDocument/2006/relationships/image" Target="media/image6.jpeg"/><Relationship Id="rId25" Type="http://schemas.openxmlformats.org/officeDocument/2006/relationships/image" Target="media/image10.jpeg"/><Relationship Id="rId33" Type="http://schemas.openxmlformats.org/officeDocument/2006/relationships/image" Target="media/image15.png"/><Relationship Id="rId2" Type="http://schemas.openxmlformats.org/officeDocument/2006/relationships/numbering" Target="numbering.xml"/><Relationship Id="rId16" Type="http://schemas.microsoft.com/office/2007/relationships/hdphoto" Target="media/hdphoto5.wdp"/><Relationship Id="rId20" Type="http://schemas.microsoft.com/office/2007/relationships/hdphoto" Target="media/hdphoto7.wdp"/><Relationship Id="rId29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microsoft.com/office/2007/relationships/hdphoto" Target="media/hdphoto9.wdp"/><Relationship Id="rId32" Type="http://schemas.microsoft.com/office/2007/relationships/hdphoto" Target="media/hdphoto12.wdp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image" Target="media/image9.jpeg"/><Relationship Id="rId28" Type="http://schemas.microsoft.com/office/2007/relationships/hdphoto" Target="media/hdphoto11.wdp"/><Relationship Id="rId36" Type="http://schemas.openxmlformats.org/officeDocument/2006/relationships/theme" Target="theme/theme1.xml"/><Relationship Id="rId10" Type="http://schemas.microsoft.com/office/2007/relationships/hdphoto" Target="media/hdphoto2.wdp"/><Relationship Id="rId19" Type="http://schemas.openxmlformats.org/officeDocument/2006/relationships/image" Target="media/image7.jpeg"/><Relationship Id="rId31" Type="http://schemas.openxmlformats.org/officeDocument/2006/relationships/image" Target="media/image14.png"/><Relationship Id="rId4" Type="http://schemas.microsoft.com/office/2007/relationships/stylesWithEffects" Target="stylesWithEffects.xml"/><Relationship Id="rId9" Type="http://schemas.openxmlformats.org/officeDocument/2006/relationships/image" Target="media/image2.jpeg"/><Relationship Id="rId14" Type="http://schemas.microsoft.com/office/2007/relationships/hdphoto" Target="media/hdphoto4.wdp"/><Relationship Id="rId22" Type="http://schemas.microsoft.com/office/2007/relationships/hdphoto" Target="media/hdphoto8.wdp"/><Relationship Id="rId27" Type="http://schemas.openxmlformats.org/officeDocument/2006/relationships/image" Target="media/image11.jpeg"/><Relationship Id="rId30" Type="http://schemas.openxmlformats.org/officeDocument/2006/relationships/image" Target="media/image13.png"/><Relationship Id="rId35" Type="http://schemas.openxmlformats.org/officeDocument/2006/relationships/fontTable" Target="fontTable.xml"/><Relationship Id="rId8" Type="http://schemas.microsoft.com/office/2007/relationships/hdphoto" Target="media/hdphoto1.wdp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106288-4E1D-4E84-8ABF-EBC22748CB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0</TotalTime>
  <Pages>8</Pages>
  <Words>927</Words>
  <Characters>5288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нар</dc:creator>
  <cp:lastModifiedBy>Валентин</cp:lastModifiedBy>
  <cp:revision>19</cp:revision>
  <cp:lastPrinted>2016-04-07T15:52:00Z</cp:lastPrinted>
  <dcterms:created xsi:type="dcterms:W3CDTF">2016-03-29T15:13:00Z</dcterms:created>
  <dcterms:modified xsi:type="dcterms:W3CDTF">2016-09-14T16:15:00Z</dcterms:modified>
</cp:coreProperties>
</file>